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4A" w:rsidRDefault="004B3699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  <w:r>
        <w:rPr>
          <w:rFonts w:ascii="Arial" w:eastAsia="Times New Roman" w:hAnsi="Arial" w:cs="Arial"/>
          <w:b/>
          <w:bCs/>
          <w:noProof/>
          <w:color w:val="333434"/>
          <w:sz w:val="32"/>
          <w:szCs w:val="32"/>
          <w:lang w:val="es-ES" w:eastAsia="es-ES"/>
        </w:rPr>
        <w:drawing>
          <wp:inline distT="0" distB="0" distL="0" distR="0">
            <wp:extent cx="4142153" cy="703656"/>
            <wp:effectExtent l="0" t="0" r="0" b="127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-EPSEVG-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26" cy="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4A" w:rsidRDefault="006D594A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</w:p>
    <w:p w:rsidR="006D594A" w:rsidRDefault="006D594A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</w:p>
    <w:p w:rsidR="006D594A" w:rsidRDefault="006D594A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</w:p>
    <w:p w:rsidR="00EC3F15" w:rsidRDefault="00EC3F15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28"/>
          <w:szCs w:val="28"/>
          <w:lang w:eastAsia="ca-ES"/>
        </w:rPr>
      </w:pPr>
    </w:p>
    <w:p w:rsidR="009A6C91" w:rsidRDefault="009A6C9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9A6C91" w:rsidRDefault="009A6C9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9A6C91" w:rsidRDefault="009A6C9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9A6C91" w:rsidRDefault="009A6C9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2C2531" w:rsidRDefault="002C253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2C2531" w:rsidRDefault="002C253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CA2AF1" w:rsidRDefault="00CA2AF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CA2AF1" w:rsidRDefault="00CA2AF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CA2AF1" w:rsidRDefault="00CA2AF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2C2531" w:rsidRDefault="002C2531" w:rsidP="006D594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DA23A8" w:rsidRDefault="00DA23A8" w:rsidP="00DA23A8">
      <w:pPr>
        <w:shd w:val="clear" w:color="auto" w:fill="FFFFFF"/>
        <w:spacing w:after="120" w:line="312" w:lineRule="atLeast"/>
        <w:ind w:left="1418"/>
        <w:textAlignment w:val="baseline"/>
        <w:outlineLvl w:val="0"/>
        <w:rPr>
          <w:rFonts w:ascii="Arial" w:eastAsia="Times New Roman" w:hAnsi="Arial" w:cs="Arial"/>
          <w:b/>
          <w:bCs/>
          <w:sz w:val="40"/>
          <w:szCs w:val="40"/>
          <w:lang w:eastAsia="ca-ES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Programació del </w:t>
      </w:r>
      <w:r w:rsidR="006F19E3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>C</w:t>
      </w:r>
      <w:r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urs d’Anivellament de Matemàtiques i Física </w:t>
      </w:r>
      <w:r w:rsidR="002C2531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>als e</w:t>
      </w:r>
      <w:r w:rsidR="006D594A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>studis de Grau</w:t>
      </w:r>
      <w:r w:rsidR="002C2531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 </w:t>
      </w:r>
      <w:r w:rsidR="006D594A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de </w:t>
      </w:r>
      <w:proofErr w:type="spellStart"/>
      <w:r w:rsidR="006D594A"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>l’EPSEVG</w:t>
      </w:r>
      <w:proofErr w:type="spellEnd"/>
      <w:r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. </w:t>
      </w:r>
    </w:p>
    <w:p w:rsidR="00DA23A8" w:rsidRPr="001F7E40" w:rsidRDefault="00DA23A8" w:rsidP="00DA23A8">
      <w:pPr>
        <w:shd w:val="clear" w:color="auto" w:fill="FFFFFF"/>
        <w:spacing w:after="120" w:line="312" w:lineRule="atLeast"/>
        <w:ind w:left="1418"/>
        <w:textAlignment w:val="baseline"/>
        <w:outlineLvl w:val="0"/>
        <w:rPr>
          <w:rFonts w:ascii="Arial" w:eastAsia="Times New Roman" w:hAnsi="Arial" w:cs="Arial"/>
          <w:b/>
          <w:bCs/>
          <w:sz w:val="40"/>
          <w:szCs w:val="40"/>
          <w:lang w:eastAsia="ca-ES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ca-ES"/>
        </w:rPr>
        <w:t xml:space="preserve">Curs Acadèmic </w:t>
      </w:r>
      <w:r w:rsidRPr="001F7E40">
        <w:rPr>
          <w:rFonts w:ascii="Arial" w:eastAsia="Times New Roman" w:hAnsi="Arial" w:cs="Arial"/>
          <w:b/>
          <w:bCs/>
          <w:sz w:val="40"/>
          <w:szCs w:val="40"/>
          <w:lang w:eastAsia="ca-ES"/>
        </w:rPr>
        <w:t>201</w:t>
      </w:r>
      <w:r>
        <w:rPr>
          <w:rFonts w:ascii="Arial" w:eastAsia="Times New Roman" w:hAnsi="Arial" w:cs="Arial"/>
          <w:b/>
          <w:bCs/>
          <w:sz w:val="40"/>
          <w:szCs w:val="40"/>
          <w:lang w:eastAsia="ca-ES"/>
        </w:rPr>
        <w:t>9-20</w:t>
      </w:r>
    </w:p>
    <w:p w:rsidR="009A6C91" w:rsidRPr="001F7E40" w:rsidRDefault="009A6C91" w:rsidP="00A7217D">
      <w:pPr>
        <w:shd w:val="clear" w:color="auto" w:fill="FFFFFF"/>
        <w:spacing w:after="120" w:line="312" w:lineRule="atLeast"/>
        <w:ind w:left="1418"/>
        <w:textAlignment w:val="baseline"/>
        <w:outlineLvl w:val="0"/>
        <w:rPr>
          <w:rFonts w:ascii="Arial" w:eastAsia="Times New Roman" w:hAnsi="Arial" w:cs="Arial"/>
          <w:b/>
          <w:bCs/>
          <w:sz w:val="40"/>
          <w:szCs w:val="40"/>
          <w:lang w:eastAsia="ca-ES"/>
        </w:rPr>
      </w:pPr>
    </w:p>
    <w:p w:rsidR="009A6C91" w:rsidRPr="001F7E40" w:rsidRDefault="009A6C91" w:rsidP="00A7217D">
      <w:pPr>
        <w:shd w:val="clear" w:color="auto" w:fill="FFFFFF"/>
        <w:spacing w:after="120" w:line="312" w:lineRule="atLeast"/>
        <w:ind w:left="1418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1F7E40" w:rsidRDefault="001F7E40" w:rsidP="00A7217D">
      <w:pPr>
        <w:shd w:val="clear" w:color="auto" w:fill="FFFFFF"/>
        <w:spacing w:after="120" w:line="312" w:lineRule="atLeast"/>
        <w:ind w:left="1418"/>
        <w:textAlignment w:val="baseline"/>
        <w:outlineLvl w:val="0"/>
        <w:rPr>
          <w:rFonts w:ascii="Arial" w:eastAsia="Times New Roman" w:hAnsi="Arial" w:cs="Arial"/>
          <w:b/>
          <w:bCs/>
          <w:sz w:val="40"/>
          <w:szCs w:val="40"/>
          <w:lang w:eastAsia="ca-ES"/>
        </w:rPr>
      </w:pPr>
    </w:p>
    <w:p w:rsidR="009A6C91" w:rsidRDefault="009A6C91" w:rsidP="002C2531">
      <w:pPr>
        <w:shd w:val="clear" w:color="auto" w:fill="FFFFFF"/>
        <w:spacing w:after="0" w:line="312" w:lineRule="atLeast"/>
        <w:ind w:left="1416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9A6C91" w:rsidRDefault="009A6C91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A6C91" w:rsidRDefault="009A6C91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A6C91" w:rsidRDefault="009A6C91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A7217D" w:rsidRDefault="00A7217D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A7217D" w:rsidRDefault="00A7217D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A6C91" w:rsidRDefault="009A6C91" w:rsidP="002C2531">
      <w:pPr>
        <w:pStyle w:val="Prrafodelista"/>
        <w:spacing w:after="360" w:line="300" w:lineRule="exact"/>
        <w:ind w:left="1416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2C2531" w:rsidRDefault="002C2531" w:rsidP="002C2531">
      <w:pPr>
        <w:shd w:val="clear" w:color="auto" w:fill="FFFFFF"/>
        <w:spacing w:after="0" w:line="312" w:lineRule="atLeast"/>
        <w:ind w:left="1416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0F1B74" w:rsidRPr="0087440F" w:rsidRDefault="000F1B74" w:rsidP="005655F1">
      <w:pPr>
        <w:shd w:val="clear" w:color="auto" w:fill="FFFFFF"/>
        <w:spacing w:after="0" w:line="312" w:lineRule="atLeast"/>
        <w:ind w:left="1416"/>
        <w:textAlignment w:val="baseline"/>
        <w:outlineLvl w:val="0"/>
        <w:rPr>
          <w:rFonts w:ascii="Arial" w:eastAsia="Times New Roman" w:hAnsi="Arial" w:cs="Arial"/>
          <w:bCs/>
          <w:color w:val="C00000"/>
          <w:sz w:val="28"/>
          <w:szCs w:val="28"/>
          <w:lang w:eastAsia="ca-ES"/>
        </w:rPr>
      </w:pPr>
    </w:p>
    <w:p w:rsidR="00DE5253" w:rsidRPr="00153DFC" w:rsidRDefault="00DE5253" w:rsidP="002C2531">
      <w:pPr>
        <w:shd w:val="clear" w:color="auto" w:fill="FFFFFF"/>
        <w:spacing w:after="0" w:line="312" w:lineRule="atLeast"/>
        <w:ind w:left="1416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8A7686" w:rsidRDefault="00190558" w:rsidP="008A7686">
      <w:pPr>
        <w:pStyle w:val="Prrafodelista"/>
        <w:spacing w:after="360" w:line="300" w:lineRule="exact"/>
        <w:ind w:left="0"/>
        <w:jc w:val="right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Comissió Permanent de </w:t>
      </w:r>
      <w:proofErr w:type="spellStart"/>
      <w:r>
        <w:rPr>
          <w:rFonts w:ascii="Arial" w:eastAsia="Times New Roman" w:hAnsi="Arial" w:cs="Arial"/>
          <w:bCs/>
          <w:sz w:val="23"/>
          <w:szCs w:val="23"/>
          <w:lang w:eastAsia="ca-ES"/>
        </w:rPr>
        <w:t>l’EPSEVG</w:t>
      </w:r>
      <w:proofErr w:type="spellEnd"/>
    </w:p>
    <w:p w:rsidR="008A7686" w:rsidRDefault="00190558" w:rsidP="008A7686">
      <w:pPr>
        <w:pStyle w:val="Prrafodelista"/>
        <w:spacing w:after="360" w:line="300" w:lineRule="exact"/>
        <w:ind w:left="0"/>
        <w:jc w:val="right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>14 de juny</w:t>
      </w:r>
      <w:r w:rsidR="008A7686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de 2019</w:t>
      </w:r>
    </w:p>
    <w:p w:rsidR="009A6C91" w:rsidRDefault="009A6C91" w:rsidP="008A7686">
      <w:pPr>
        <w:pStyle w:val="Prrafodelista"/>
        <w:spacing w:after="360" w:line="300" w:lineRule="exact"/>
        <w:ind w:left="0"/>
        <w:jc w:val="center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A6C91" w:rsidRDefault="009A6C91">
      <w:pPr>
        <w:suppressAutoHyphens w:val="0"/>
        <w:spacing w:after="0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br w:type="page"/>
      </w:r>
    </w:p>
    <w:p w:rsidR="009A6C91" w:rsidRDefault="009A6C91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</w:p>
    <w:p w:rsidR="009A6C91" w:rsidRDefault="003F6C63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  <w:r>
        <w:rPr>
          <w:rFonts w:ascii="Arial" w:eastAsia="Times New Roman" w:hAnsi="Arial" w:cs="Arial"/>
          <w:b/>
          <w:bCs/>
          <w:noProof/>
          <w:color w:val="333434"/>
          <w:sz w:val="32"/>
          <w:szCs w:val="32"/>
          <w:lang w:val="es-ES" w:eastAsia="es-ES"/>
        </w:rPr>
        <w:drawing>
          <wp:inline distT="0" distB="0" distL="0" distR="0">
            <wp:extent cx="4142153" cy="703656"/>
            <wp:effectExtent l="0" t="0" r="0" b="127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-EPSEVG-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26" cy="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91" w:rsidRDefault="009A6C91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32"/>
          <w:szCs w:val="32"/>
          <w:lang w:eastAsia="ca-ES"/>
        </w:rPr>
      </w:pPr>
    </w:p>
    <w:p w:rsidR="009A6C91" w:rsidRDefault="009A6C91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434"/>
          <w:sz w:val="28"/>
          <w:szCs w:val="28"/>
          <w:lang w:eastAsia="ca-ES"/>
        </w:rPr>
      </w:pPr>
    </w:p>
    <w:p w:rsidR="005D45E4" w:rsidRDefault="005D45E4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5D45E4" w:rsidRDefault="005D45E4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7A6D45" w:rsidRDefault="007A6D45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3F6C63" w:rsidRDefault="003F6C63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3F6C63" w:rsidRDefault="003F6C63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3F6C63" w:rsidRDefault="003F6C63" w:rsidP="009A6C91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</w:p>
    <w:p w:rsidR="00DA23A8" w:rsidRPr="00DA23A8" w:rsidRDefault="00DA23A8" w:rsidP="00DA23A8">
      <w:pPr>
        <w:shd w:val="clear" w:color="auto" w:fill="FFFFFF"/>
        <w:spacing w:after="120" w:line="312" w:lineRule="atLeast"/>
        <w:ind w:left="709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  <w:r w:rsidRPr="00DA23A8">
        <w:rPr>
          <w:rFonts w:ascii="Arial" w:eastAsia="Times New Roman" w:hAnsi="Arial" w:cs="Arial"/>
          <w:b/>
          <w:bCs/>
          <w:sz w:val="28"/>
          <w:szCs w:val="28"/>
          <w:lang w:eastAsia="ca-ES"/>
        </w:rPr>
        <w:t xml:space="preserve">Programació del Curs d’Anivellament de Matemàtiques i Física als estudis de Grau de </w:t>
      </w:r>
      <w:proofErr w:type="spellStart"/>
      <w:r w:rsidRPr="00DA23A8">
        <w:rPr>
          <w:rFonts w:ascii="Arial" w:eastAsia="Times New Roman" w:hAnsi="Arial" w:cs="Arial"/>
          <w:b/>
          <w:bCs/>
          <w:sz w:val="28"/>
          <w:szCs w:val="28"/>
          <w:lang w:eastAsia="ca-ES"/>
        </w:rPr>
        <w:t>l’EPSEVG</w:t>
      </w:r>
      <w:proofErr w:type="spellEnd"/>
      <w:r w:rsidRPr="00DA23A8">
        <w:rPr>
          <w:rFonts w:ascii="Arial" w:eastAsia="Times New Roman" w:hAnsi="Arial" w:cs="Arial"/>
          <w:b/>
          <w:bCs/>
          <w:sz w:val="28"/>
          <w:szCs w:val="28"/>
          <w:lang w:eastAsia="ca-ES"/>
        </w:rPr>
        <w:t xml:space="preserve">. </w:t>
      </w:r>
    </w:p>
    <w:p w:rsidR="00DA23A8" w:rsidRPr="00DA23A8" w:rsidRDefault="00DA23A8" w:rsidP="00DA23A8">
      <w:pPr>
        <w:shd w:val="clear" w:color="auto" w:fill="FFFFFF"/>
        <w:spacing w:after="120" w:line="312" w:lineRule="atLeast"/>
        <w:ind w:left="709"/>
        <w:textAlignment w:val="baseline"/>
        <w:outlineLvl w:val="0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  <w:r w:rsidRPr="00DA23A8">
        <w:rPr>
          <w:rFonts w:ascii="Arial" w:eastAsia="Times New Roman" w:hAnsi="Arial" w:cs="Arial"/>
          <w:b/>
          <w:bCs/>
          <w:sz w:val="28"/>
          <w:szCs w:val="28"/>
          <w:lang w:eastAsia="ca-ES"/>
        </w:rPr>
        <w:t>Curs Acadèmic 2019</w:t>
      </w:r>
      <w:r>
        <w:rPr>
          <w:rFonts w:ascii="Arial" w:eastAsia="Times New Roman" w:hAnsi="Arial" w:cs="Arial"/>
          <w:b/>
          <w:bCs/>
          <w:sz w:val="28"/>
          <w:szCs w:val="28"/>
          <w:lang w:eastAsia="ca-ES"/>
        </w:rPr>
        <w:t>-</w:t>
      </w:r>
      <w:r w:rsidRPr="00DA23A8">
        <w:rPr>
          <w:rFonts w:ascii="Arial" w:eastAsia="Times New Roman" w:hAnsi="Arial" w:cs="Arial"/>
          <w:b/>
          <w:bCs/>
          <w:sz w:val="28"/>
          <w:szCs w:val="28"/>
          <w:lang w:eastAsia="ca-ES"/>
        </w:rPr>
        <w:t>20</w:t>
      </w:r>
    </w:p>
    <w:p w:rsidR="00EC3F15" w:rsidRPr="001F7E40" w:rsidRDefault="00EC3F15" w:rsidP="006D594A">
      <w:pPr>
        <w:pStyle w:val="Prrafodelista"/>
        <w:spacing w:after="360" w:line="330" w:lineRule="atLeast"/>
        <w:ind w:left="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2C2531" w:rsidRDefault="002C2531" w:rsidP="002C2531">
      <w:pPr>
        <w:pStyle w:val="Prrafodelista"/>
        <w:spacing w:after="360" w:line="300" w:lineRule="exact"/>
        <w:ind w:left="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1200F2" w:rsidRDefault="001200F2" w:rsidP="006D594A">
      <w:pPr>
        <w:pStyle w:val="Prrafodelista"/>
        <w:spacing w:after="360" w:line="330" w:lineRule="atLeast"/>
        <w:ind w:left="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1200F2" w:rsidRDefault="001200F2" w:rsidP="006D594A">
      <w:pPr>
        <w:pStyle w:val="Prrafodelista"/>
        <w:spacing w:after="360" w:line="330" w:lineRule="atLeast"/>
        <w:ind w:left="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1200F2" w:rsidRPr="007A6D45" w:rsidRDefault="001200F2" w:rsidP="007A6D45">
      <w:pPr>
        <w:pStyle w:val="Prrafodelista"/>
        <w:spacing w:after="360" w:line="330" w:lineRule="atLeast"/>
        <w:ind w:left="66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ca-ES"/>
        </w:rPr>
      </w:pPr>
      <w:r w:rsidRPr="007A6D45">
        <w:rPr>
          <w:rFonts w:ascii="Arial" w:eastAsia="Times New Roman" w:hAnsi="Arial" w:cs="Arial"/>
          <w:b/>
          <w:bCs/>
          <w:sz w:val="28"/>
          <w:szCs w:val="28"/>
          <w:lang w:eastAsia="ca-ES"/>
        </w:rPr>
        <w:t>Índex</w:t>
      </w:r>
    </w:p>
    <w:p w:rsidR="001200F2" w:rsidRDefault="001200F2" w:rsidP="007A6D45">
      <w:pPr>
        <w:pStyle w:val="Prrafodelista"/>
        <w:spacing w:after="360" w:line="330" w:lineRule="atLeast"/>
        <w:ind w:left="66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1200F2" w:rsidRDefault="001200F2" w:rsidP="007A6D45">
      <w:pPr>
        <w:pStyle w:val="Prrafodelista"/>
        <w:spacing w:after="360" w:line="330" w:lineRule="atLeast"/>
        <w:ind w:left="66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>Grup de treball</w:t>
      </w:r>
      <w:r w:rsidR="0087440F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del Curs d’Anivellament</w:t>
      </w:r>
      <w:r w:rsidR="0087440F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>2</w:t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</w:p>
    <w:p w:rsid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>Motivació de la proposta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2</w:t>
      </w:r>
    </w:p>
    <w:p w:rsidR="00EA54A0" w:rsidRPr="00EA54A0" w:rsidRDefault="00EA54A0" w:rsidP="00EA54A0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>Assignació i distribució de grups i hores</w:t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ab/>
        <w:t>2</w:t>
      </w: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>Organització Horari i calendari del curs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3</w:t>
      </w: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>Horari i calendari del curs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4</w:t>
      </w: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Temes i conceptes a tractar 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5</w:t>
      </w: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Nombre de places 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A54A0">
        <w:rPr>
          <w:rFonts w:ascii="Arial" w:eastAsia="Times New Roman" w:hAnsi="Arial" w:cs="Arial"/>
          <w:bCs/>
          <w:sz w:val="23"/>
          <w:szCs w:val="23"/>
          <w:lang w:eastAsia="ca-ES"/>
        </w:rPr>
        <w:t>5</w:t>
      </w:r>
    </w:p>
    <w:p w:rsidR="001200F2" w:rsidRPr="001200F2" w:rsidRDefault="001200F2" w:rsidP="007A6D45">
      <w:pPr>
        <w:pStyle w:val="Prrafodelista"/>
        <w:numPr>
          <w:ilvl w:val="3"/>
          <w:numId w:val="13"/>
        </w:numPr>
        <w:spacing w:after="240" w:line="330" w:lineRule="atLeast"/>
        <w:ind w:left="1086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Comunicació i difusió del curs </w:t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5D45E4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6</w:t>
      </w:r>
    </w:p>
    <w:p w:rsidR="001200F2" w:rsidRPr="001200F2" w:rsidRDefault="001200F2" w:rsidP="001200F2">
      <w:pPr>
        <w:spacing w:after="0" w:line="330" w:lineRule="atLeast"/>
        <w:ind w:left="68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1200F2" w:rsidRDefault="001200F2">
      <w:pPr>
        <w:suppressAutoHyphens w:val="0"/>
        <w:spacing w:after="0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br w:type="page"/>
      </w:r>
    </w:p>
    <w:p w:rsidR="001200F2" w:rsidRPr="00153DFC" w:rsidRDefault="001200F2" w:rsidP="006D594A">
      <w:pPr>
        <w:pStyle w:val="Prrafodelista"/>
        <w:spacing w:after="360" w:line="330" w:lineRule="atLeast"/>
        <w:ind w:left="0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6D594A" w:rsidRPr="001200F2" w:rsidRDefault="009A6C91" w:rsidP="001200F2">
      <w:pPr>
        <w:pStyle w:val="Prrafodelista"/>
        <w:numPr>
          <w:ilvl w:val="0"/>
          <w:numId w:val="14"/>
        </w:numPr>
        <w:spacing w:after="24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Grup de treball</w:t>
      </w:r>
      <w:r w:rsidR="0087440F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 del Curs d’Anivellament</w:t>
      </w:r>
    </w:p>
    <w:p w:rsidR="009A6C91" w:rsidRPr="009A6C91" w:rsidRDefault="009A6C91" w:rsidP="009A6C91">
      <w:pPr>
        <w:pStyle w:val="Prrafodelista"/>
        <w:spacing w:after="240" w:line="330" w:lineRule="atLeast"/>
        <w:ind w:left="425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B96327" w:rsidRPr="00B96327" w:rsidRDefault="00DE5253" w:rsidP="00B96327">
      <w:pPr>
        <w:pStyle w:val="Prrafodelista"/>
        <w:spacing w:after="0" w:line="330" w:lineRule="atLeast"/>
        <w:ind w:left="502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Cap d’Estudis: </w:t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>José Antonio Roman</w:t>
      </w:r>
    </w:p>
    <w:p w:rsidR="00DB7DB2" w:rsidRDefault="00DE5253" w:rsidP="00DB7DB2">
      <w:pPr>
        <w:pStyle w:val="Prrafodelista"/>
        <w:spacing w:after="0" w:line="330" w:lineRule="atLeast"/>
        <w:ind w:left="2835" w:hanging="233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Dept. Matemàtiques: </w:t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Imma Massana</w:t>
      </w:r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(coordinadora)</w:t>
      </w:r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, </w:t>
      </w:r>
      <w:r w:rsidR="005643E8">
        <w:rPr>
          <w:rFonts w:ascii="Arial" w:eastAsia="Times New Roman" w:hAnsi="Arial" w:cs="Arial"/>
          <w:bCs/>
          <w:sz w:val="23"/>
          <w:szCs w:val="23"/>
          <w:lang w:eastAsia="ca-ES"/>
        </w:rPr>
        <w:t>Joana Prat</w:t>
      </w:r>
      <w:r w:rsidR="00B538D1">
        <w:rPr>
          <w:rFonts w:ascii="Arial" w:eastAsia="Times New Roman" w:hAnsi="Arial" w:cs="Arial"/>
          <w:bCs/>
          <w:sz w:val="23"/>
          <w:szCs w:val="23"/>
          <w:lang w:eastAsia="ca-ES"/>
        </w:rPr>
        <w:t>,</w:t>
      </w:r>
      <w:r w:rsidR="005643E8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</w:p>
    <w:p w:rsidR="009A6C91" w:rsidRDefault="00DB7DB2" w:rsidP="00DB7DB2">
      <w:pPr>
        <w:pStyle w:val="Prrafodelista"/>
        <w:spacing w:after="0" w:line="330" w:lineRule="atLeast"/>
        <w:ind w:left="2835" w:hanging="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Neus </w:t>
      </w:r>
      <w:proofErr w:type="spellStart"/>
      <w:r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Ybern</w:t>
      </w:r>
      <w:proofErr w:type="spellEnd"/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, </w:t>
      </w:r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Marisa </w:t>
      </w:r>
      <w:proofErr w:type="spellStart"/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>Zaragozà</w:t>
      </w:r>
      <w:proofErr w:type="spellEnd"/>
      <w:r>
        <w:rPr>
          <w:rFonts w:ascii="Arial" w:eastAsia="Times New Roman" w:hAnsi="Arial" w:cs="Arial"/>
          <w:bCs/>
          <w:sz w:val="23"/>
          <w:szCs w:val="23"/>
          <w:lang w:eastAsia="ca-ES"/>
        </w:rPr>
        <w:t>.</w:t>
      </w:r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</w:p>
    <w:p w:rsidR="00AB08D0" w:rsidRDefault="00DE5253" w:rsidP="005643E8">
      <w:pPr>
        <w:pStyle w:val="Prrafodelista"/>
        <w:spacing w:after="0" w:line="330" w:lineRule="atLeast"/>
        <w:ind w:left="502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Dept. Física: </w:t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DB7DB2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Manel Moreno</w:t>
      </w:r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, Xavier Navarro, </w:t>
      </w:r>
      <w:proofErr w:type="spellStart"/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Arcadi</w:t>
      </w:r>
      <w:proofErr w:type="spellEnd"/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  <w:proofErr w:type="spellStart"/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Pej</w:t>
      </w:r>
      <w:r w:rsidR="00D90900">
        <w:rPr>
          <w:rFonts w:ascii="Arial" w:eastAsia="Times New Roman" w:hAnsi="Arial" w:cs="Arial"/>
          <w:bCs/>
          <w:sz w:val="23"/>
          <w:szCs w:val="23"/>
          <w:lang w:eastAsia="ca-ES"/>
        </w:rPr>
        <w:t>u</w:t>
      </w:r>
      <w:r w:rsidR="009A6C91" w:rsidRPr="00153DFC">
        <w:rPr>
          <w:rFonts w:ascii="Arial" w:eastAsia="Times New Roman" w:hAnsi="Arial" w:cs="Arial"/>
          <w:bCs/>
          <w:sz w:val="23"/>
          <w:szCs w:val="23"/>
          <w:lang w:eastAsia="ca-ES"/>
        </w:rPr>
        <w:t>an</w:t>
      </w:r>
      <w:proofErr w:type="spellEnd"/>
      <w:r w:rsidR="00DB7DB2">
        <w:rPr>
          <w:rFonts w:ascii="Arial" w:eastAsia="Times New Roman" w:hAnsi="Arial" w:cs="Arial"/>
          <w:bCs/>
          <w:sz w:val="23"/>
          <w:szCs w:val="23"/>
          <w:lang w:eastAsia="ca-ES"/>
        </w:rPr>
        <w:t>.</w:t>
      </w:r>
    </w:p>
    <w:p w:rsidR="009A6C91" w:rsidRPr="00153DFC" w:rsidRDefault="009A6C91" w:rsidP="009A6C91">
      <w:pPr>
        <w:pStyle w:val="Prrafodelista"/>
        <w:spacing w:after="360" w:line="330" w:lineRule="atLeast"/>
        <w:ind w:left="502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B6C52" w:rsidRPr="001200F2" w:rsidRDefault="006F19E3" w:rsidP="001200F2">
      <w:pPr>
        <w:pStyle w:val="Prrafodelista"/>
        <w:numPr>
          <w:ilvl w:val="0"/>
          <w:numId w:val="14"/>
        </w:numPr>
        <w:spacing w:after="24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200F2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Motivació de la proposta</w:t>
      </w:r>
    </w:p>
    <w:p w:rsidR="00C55BD2" w:rsidRPr="001F7E40" w:rsidRDefault="00452805" w:rsidP="008379C0">
      <w:pPr>
        <w:spacing w:after="240" w:line="300" w:lineRule="exac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>
        <w:rPr>
          <w:rFonts w:ascii="Arial" w:eastAsia="Times New Roman" w:hAnsi="Arial" w:cs="Arial"/>
          <w:sz w:val="23"/>
          <w:szCs w:val="23"/>
          <w:lang w:eastAsia="ca-ES"/>
        </w:rPr>
        <w:t>A</w:t>
      </w:r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ls primers cursos dels estudis de grau es </w:t>
      </w:r>
      <w:r w:rsidR="00B538D1">
        <w:rPr>
          <w:rFonts w:ascii="Arial" w:eastAsia="Times New Roman" w:hAnsi="Arial" w:cs="Arial"/>
          <w:sz w:val="23"/>
          <w:szCs w:val="23"/>
          <w:lang w:eastAsia="ca-ES"/>
        </w:rPr>
        <w:t xml:space="preserve">va detectar </w:t>
      </w:r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>la necessitat de</w:t>
      </w:r>
      <w:r w:rsidR="000340F3">
        <w:rPr>
          <w:rFonts w:ascii="Arial" w:eastAsia="Times New Roman" w:hAnsi="Arial" w:cs="Arial"/>
          <w:sz w:val="23"/>
          <w:szCs w:val="23"/>
          <w:lang w:eastAsia="ca-ES"/>
        </w:rPr>
        <w:t xml:space="preserve"> millorar</w:t>
      </w:r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 la preparació </w:t>
      </w:r>
      <w:r w:rsidR="000340F3">
        <w:rPr>
          <w:rFonts w:ascii="Arial" w:eastAsia="Times New Roman" w:hAnsi="Arial" w:cs="Arial"/>
          <w:sz w:val="23"/>
          <w:szCs w:val="23"/>
          <w:lang w:eastAsia="ca-ES"/>
        </w:rPr>
        <w:t xml:space="preserve">inicial </w:t>
      </w:r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dels estudiants de nou ingrés </w:t>
      </w:r>
      <w:r w:rsidR="00334BD9" w:rsidRPr="00153DFC">
        <w:rPr>
          <w:rFonts w:ascii="Arial" w:eastAsia="Times New Roman" w:hAnsi="Arial" w:cs="Arial"/>
          <w:sz w:val="23"/>
          <w:szCs w:val="23"/>
          <w:lang w:eastAsia="ca-ES"/>
        </w:rPr>
        <w:t>quan s’</w:t>
      </w:r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>incorpo</w:t>
      </w:r>
      <w:r w:rsidR="00334BD9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ren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a </w:t>
      </w:r>
      <w:proofErr w:type="spellStart"/>
      <w:r w:rsidR="006F19E3" w:rsidRPr="00153DFC">
        <w:rPr>
          <w:rFonts w:ascii="Arial" w:eastAsia="Times New Roman" w:hAnsi="Arial" w:cs="Arial"/>
          <w:sz w:val="23"/>
          <w:szCs w:val="23"/>
          <w:lang w:eastAsia="ca-ES"/>
        </w:rPr>
        <w:t>l’EPSEVG</w:t>
      </w:r>
      <w:proofErr w:type="spellEnd"/>
      <w:r w:rsidR="000340F3">
        <w:rPr>
          <w:rFonts w:ascii="Arial" w:eastAsia="Times New Roman" w:hAnsi="Arial" w:cs="Arial"/>
          <w:sz w:val="23"/>
          <w:szCs w:val="23"/>
          <w:lang w:eastAsia="ca-ES"/>
        </w:rPr>
        <w:t xml:space="preserve">, especialment 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 xml:space="preserve">pels </w:t>
      </w:r>
      <w:r w:rsidR="000340F3">
        <w:rPr>
          <w:rFonts w:ascii="Arial" w:eastAsia="Times New Roman" w:hAnsi="Arial" w:cs="Arial"/>
          <w:sz w:val="23"/>
          <w:szCs w:val="23"/>
          <w:lang w:eastAsia="ca-ES"/>
        </w:rPr>
        <w:t>estudiants provinents de cicles formatius de grau superior. Amb aquesta finalitat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>, es</w:t>
      </w:r>
      <w:r w:rsidR="00B538D1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ca-ES"/>
        </w:rPr>
        <w:t xml:space="preserve">va </w:t>
      </w:r>
      <w:r w:rsidR="00B538D1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aprovar 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>des de l’any 2017/18 la realització d’un c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urs d’anivellament optatiu 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>on es treball</w:t>
      </w:r>
      <w:r>
        <w:rPr>
          <w:rFonts w:ascii="Arial" w:eastAsia="Times New Roman" w:hAnsi="Arial" w:cs="Arial"/>
          <w:sz w:val="23"/>
          <w:szCs w:val="23"/>
          <w:lang w:eastAsia="ca-ES"/>
        </w:rPr>
        <w:t xml:space="preserve">en 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les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matèries de matemàtiques i física,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>vinculat a la matricula d’aquestes assignatures al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juliol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. A 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>partir d’aquest</w:t>
      </w:r>
      <w:r>
        <w:rPr>
          <w:rFonts w:ascii="Arial" w:eastAsia="Times New Roman" w:hAnsi="Arial" w:cs="Arial"/>
          <w:sz w:val="23"/>
          <w:szCs w:val="23"/>
          <w:lang w:eastAsia="ca-ES"/>
        </w:rPr>
        <w:t xml:space="preserve">a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iniciativa es pretén 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 xml:space="preserve">millorar </w:t>
      </w:r>
      <w:r w:rsidR="009F6C22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la motivació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dels estudiants </w:t>
      </w:r>
      <w:r w:rsidR="009F6C22" w:rsidRPr="00153DFC">
        <w:rPr>
          <w:rFonts w:ascii="Arial" w:eastAsia="Times New Roman" w:hAnsi="Arial" w:cs="Arial"/>
          <w:sz w:val="23"/>
          <w:szCs w:val="23"/>
          <w:lang w:eastAsia="ca-ES"/>
        </w:rPr>
        <w:t xml:space="preserve">i com a conseqüència millorar també el seu rendiment </w:t>
      </w:r>
      <w:r>
        <w:rPr>
          <w:rFonts w:ascii="Arial" w:eastAsia="Times New Roman" w:hAnsi="Arial" w:cs="Arial"/>
          <w:sz w:val="23"/>
          <w:szCs w:val="23"/>
          <w:lang w:eastAsia="ca-ES"/>
        </w:rPr>
        <w:t xml:space="preserve">a les 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>a</w:t>
      </w:r>
      <w:r w:rsidR="009F6C22" w:rsidRPr="00153DFC">
        <w:rPr>
          <w:rFonts w:ascii="Arial" w:eastAsia="Times New Roman" w:hAnsi="Arial" w:cs="Arial"/>
          <w:sz w:val="23"/>
          <w:szCs w:val="23"/>
          <w:lang w:eastAsia="ca-ES"/>
        </w:rPr>
        <w:t>s</w:t>
      </w:r>
      <w:r w:rsidR="009F6C22">
        <w:rPr>
          <w:rFonts w:ascii="Arial" w:eastAsia="Times New Roman" w:hAnsi="Arial" w:cs="Arial"/>
          <w:sz w:val="23"/>
          <w:szCs w:val="23"/>
          <w:lang w:eastAsia="ca-ES"/>
        </w:rPr>
        <w:t>signatures.</w:t>
      </w:r>
      <w:r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Els estudiants que </w:t>
      </w:r>
      <w:r w:rsidR="000F29C2">
        <w:rPr>
          <w:rFonts w:ascii="Arial" w:eastAsia="Times New Roman" w:hAnsi="Arial" w:cs="Arial"/>
          <w:sz w:val="23"/>
          <w:szCs w:val="23"/>
          <w:lang w:eastAsia="ca-ES"/>
        </w:rPr>
        <w:t>vulguin realitzar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 xml:space="preserve"> aquest curs 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s’han de matricular de les assignatures FOMA </w:t>
      </w:r>
      <w:r w:rsidR="00A418D0">
        <w:rPr>
          <w:rFonts w:ascii="Arial" w:eastAsia="Times New Roman" w:hAnsi="Arial" w:cs="Arial"/>
          <w:sz w:val="23"/>
          <w:szCs w:val="23"/>
          <w:lang w:eastAsia="ca-ES"/>
        </w:rPr>
        <w:t>y/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>o FIS1</w:t>
      </w:r>
      <w:r w:rsidR="00AB08D0" w:rsidRPr="001F7E40">
        <w:rPr>
          <w:rFonts w:ascii="Arial" w:eastAsia="Times New Roman" w:hAnsi="Arial" w:cs="Arial"/>
          <w:sz w:val="23"/>
          <w:szCs w:val="23"/>
          <w:lang w:eastAsia="ca-ES"/>
        </w:rPr>
        <w:t>/FISI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, del primer curs dels estudis de Grau, àrea </w:t>
      </w:r>
      <w:r w:rsidR="003166CA">
        <w:rPr>
          <w:rFonts w:ascii="Arial" w:eastAsia="Times New Roman" w:hAnsi="Arial" w:cs="Arial"/>
          <w:sz w:val="23"/>
          <w:szCs w:val="23"/>
          <w:lang w:eastAsia="ca-ES"/>
        </w:rPr>
        <w:t>I</w:t>
      </w:r>
      <w:r w:rsidR="003E1336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ndustrial o Informàtica.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De forma transversal, també es treballarà el raonament lògic i la comprensió del llenguatge tècnic i científic.</w:t>
      </w:r>
      <w:r w:rsidR="00C55BD2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</w:p>
    <w:p w:rsidR="0087440F" w:rsidRPr="001F7E40" w:rsidRDefault="0087440F" w:rsidP="0087440F">
      <w:pPr>
        <w:pStyle w:val="Prrafodelista"/>
        <w:numPr>
          <w:ilvl w:val="0"/>
          <w:numId w:val="14"/>
        </w:numPr>
        <w:spacing w:after="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Assignació i distribució de grups i hores</w:t>
      </w:r>
    </w:p>
    <w:p w:rsidR="0087440F" w:rsidRPr="001F7E40" w:rsidRDefault="0087440F" w:rsidP="0087440F">
      <w:pPr>
        <w:pStyle w:val="Prrafodelista"/>
        <w:spacing w:after="0" w:line="330" w:lineRule="atLeast"/>
        <w:ind w:left="502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87440F" w:rsidRPr="001F7E40" w:rsidRDefault="00A418D0" w:rsidP="0087440F">
      <w:pPr>
        <w:pStyle w:val="Prrafodelista"/>
        <w:spacing w:after="0" w:line="300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>
        <w:rPr>
          <w:rFonts w:ascii="Arial" w:eastAsia="Times New Roman" w:hAnsi="Arial" w:cs="Arial"/>
          <w:bCs/>
          <w:sz w:val="23"/>
          <w:szCs w:val="23"/>
          <w:lang w:eastAsia="ca-ES"/>
        </w:rPr>
        <w:t>Punts assignats a l’E</w:t>
      </w:r>
      <w:r w:rsidR="0087440F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ncàrrec </w:t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>D</w:t>
      </w:r>
      <w:r w:rsidR="0087440F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ocent</w:t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2019/20</w:t>
      </w:r>
      <w:r w:rsidR="0087440F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:  </w:t>
      </w:r>
      <w:r w:rsidR="0087440F"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27,45 </w:t>
      </w:r>
      <w:proofErr w:type="spellStart"/>
      <w:r w:rsidR="0087440F"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PADs</w:t>
      </w:r>
      <w:proofErr w:type="spellEnd"/>
      <w:r w:rsidR="0087440F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= 9,15 ECTS = 91,5 hores</w:t>
      </w:r>
    </w:p>
    <w:p w:rsidR="0087440F" w:rsidRPr="001F7E40" w:rsidRDefault="0087440F" w:rsidP="0087440F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87440F" w:rsidRPr="001F7E40" w:rsidRDefault="0087440F" w:rsidP="008744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MATEMATIQUES: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</w:p>
    <w:p w:rsidR="0087440F" w:rsidRPr="001F7E40" w:rsidRDefault="0087440F" w:rsidP="008744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Juliol: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1 presentació de 45 min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 xml:space="preserve">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 xml:space="preserve">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= 0,75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6 sessions d’orientació x1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>h 30m /sessió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= 9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,00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Setembre: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>7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sessions/grup x 2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hores/sessió (14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hores/grup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>)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 </w:t>
      </w:r>
    </w:p>
    <w:p w:rsidR="0087440F" w:rsidRPr="001F7E40" w:rsidRDefault="0087440F" w:rsidP="0087440F">
      <w:pPr>
        <w:spacing w:after="0" w:line="300" w:lineRule="exact"/>
        <w:ind w:left="708" w:firstLine="708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3 grups x 1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>4 hores/grup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= 42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,00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Total:</w:t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  <w:t>= 51,75 hores</w:t>
      </w:r>
    </w:p>
    <w:p w:rsidR="0087440F" w:rsidRPr="001F7E40" w:rsidRDefault="0087440F" w:rsidP="008744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</w:p>
    <w:p w:rsidR="0087440F" w:rsidRPr="001F7E40" w:rsidRDefault="0087440F" w:rsidP="008744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FISICA: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</w:p>
    <w:p w:rsidR="0087440F" w:rsidRPr="001F7E40" w:rsidRDefault="0087440F" w:rsidP="008744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Juliol: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1 presentació de 45 min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 xml:space="preserve">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 xml:space="preserve">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= 0,75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6 sessions d’orientació x1h 30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m /sessió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= 9,00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Setembre: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>5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sessions/grup x 2 hores/sessió</w:t>
      </w:r>
      <w:r w:rsidR="00E01758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(10 hores/grup)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 </w:t>
      </w:r>
    </w:p>
    <w:p w:rsidR="0087440F" w:rsidRPr="001F7E40" w:rsidRDefault="0087440F" w:rsidP="0087440F">
      <w:pPr>
        <w:spacing w:after="0" w:line="300" w:lineRule="exact"/>
        <w:ind w:left="708" w:firstLine="708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3 grups x 10 hores/grup =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ab/>
        <w:t>= 30,00 hores</w:t>
      </w:r>
    </w:p>
    <w:p w:rsidR="0087440F" w:rsidRPr="001F7E40" w:rsidRDefault="0087440F" w:rsidP="0087440F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Total:</w:t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ab/>
        <w:t>= 39,75 hores</w:t>
      </w:r>
    </w:p>
    <w:p w:rsidR="00EC3F15" w:rsidRPr="001F7E40" w:rsidRDefault="00EC3F15">
      <w:pPr>
        <w:suppressAutoHyphens w:val="0"/>
        <w:spacing w:after="0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sz w:val="23"/>
          <w:szCs w:val="23"/>
          <w:lang w:eastAsia="ca-ES"/>
        </w:rPr>
        <w:br w:type="page"/>
      </w:r>
    </w:p>
    <w:p w:rsidR="006D594A" w:rsidRPr="001F7E40" w:rsidRDefault="006D594A">
      <w:pPr>
        <w:spacing w:after="360" w:line="330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</w:p>
    <w:p w:rsidR="009B6C52" w:rsidRPr="001F7E40" w:rsidRDefault="006F19E3" w:rsidP="001200F2">
      <w:pPr>
        <w:pStyle w:val="Prrafodelista"/>
        <w:numPr>
          <w:ilvl w:val="0"/>
          <w:numId w:val="14"/>
        </w:numPr>
        <w:spacing w:after="24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Organització</w:t>
      </w:r>
    </w:p>
    <w:p w:rsidR="009B6C52" w:rsidRPr="001F7E40" w:rsidRDefault="006F19E3" w:rsidP="003F4819">
      <w:pPr>
        <w:spacing w:after="240" w:line="300" w:lineRule="exac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sz w:val="23"/>
          <w:szCs w:val="23"/>
          <w:lang w:eastAsia="ca-ES"/>
        </w:rPr>
        <w:t>Per desenvolupar aquest curs es proposa la següent planificació, a adapta</w:t>
      </w:r>
      <w:r w:rsidR="00334BD9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r atenent les necessitats reals que es </w:t>
      </w:r>
      <w:r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detectin. </w:t>
      </w:r>
    </w:p>
    <w:p w:rsidR="00415F23" w:rsidRDefault="000E020C" w:rsidP="000F29C2">
      <w:pPr>
        <w:pStyle w:val="Prrafodelista"/>
        <w:numPr>
          <w:ilvl w:val="1"/>
          <w:numId w:val="19"/>
        </w:numPr>
        <w:spacing w:after="120" w:line="300" w:lineRule="exact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415F23">
        <w:rPr>
          <w:rFonts w:ascii="Arial" w:eastAsia="Times New Roman" w:hAnsi="Arial" w:cs="Arial"/>
          <w:sz w:val="23"/>
          <w:szCs w:val="23"/>
          <w:lang w:eastAsia="ca-ES"/>
        </w:rPr>
        <w:t>Durant la s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>egona quinzena de juliol de 2</w:t>
      </w:r>
      <w:r w:rsidR="008553FC" w:rsidRPr="00415F23">
        <w:rPr>
          <w:rFonts w:ascii="Arial" w:eastAsia="Times New Roman" w:hAnsi="Arial" w:cs="Arial"/>
          <w:sz w:val="23"/>
          <w:szCs w:val="23"/>
          <w:lang w:eastAsia="ca-ES"/>
        </w:rPr>
        <w:t>01</w:t>
      </w:r>
      <w:r w:rsidR="00027FD5" w:rsidRPr="00415F23">
        <w:rPr>
          <w:rFonts w:ascii="Arial" w:eastAsia="Times New Roman" w:hAnsi="Arial" w:cs="Arial"/>
          <w:sz w:val="23"/>
          <w:szCs w:val="23"/>
          <w:lang w:eastAsia="ca-ES"/>
        </w:rPr>
        <w:t>9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es realitzarà una </w:t>
      </w:r>
      <w:r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s</w:t>
      </w:r>
      <w:r w:rsidR="008553FC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 xml:space="preserve">essió </w:t>
      </w:r>
      <w:r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de presentació general</w:t>
      </w:r>
      <w:r w:rsidR="008553FC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8553FC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de 45 minuts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en grup gran</w:t>
      </w:r>
      <w:r w:rsidR="00415F23">
        <w:rPr>
          <w:rFonts w:ascii="Arial" w:eastAsia="Times New Roman" w:hAnsi="Arial" w:cs="Arial"/>
          <w:sz w:val="23"/>
          <w:szCs w:val="23"/>
          <w:lang w:eastAsia="ca-ES"/>
        </w:rPr>
        <w:t xml:space="preserve">, 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>per explicar als estudiants de nou ingrés l’objectiu d’aquest curs, la seva organització i contingut, els temes que es tractaran i el material i exercicis que faran servir durant el curs.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S’ha prev</w:t>
      </w:r>
      <w:r w:rsidR="006E46D8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ist </w:t>
      </w:r>
      <w:r w:rsidR="00415F23" w:rsidRPr="00415F23">
        <w:rPr>
          <w:rFonts w:ascii="Arial" w:eastAsia="Times New Roman" w:hAnsi="Arial" w:cs="Arial"/>
          <w:sz w:val="23"/>
          <w:szCs w:val="23"/>
          <w:lang w:eastAsia="ca-ES"/>
        </w:rPr>
        <w:t>un únic dia</w:t>
      </w:r>
      <w:r w:rsidR="00027FD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per fer aquesta presentació general, </w:t>
      </w:r>
      <w:r w:rsidR="006E46D8" w:rsidRPr="00415F23">
        <w:rPr>
          <w:rFonts w:ascii="Arial" w:eastAsia="Times New Roman" w:hAnsi="Arial" w:cs="Arial"/>
          <w:sz w:val="23"/>
          <w:szCs w:val="23"/>
          <w:lang w:eastAsia="ca-ES"/>
        </w:rPr>
        <w:t>el</w:t>
      </w:r>
      <w:r w:rsidR="00027FD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dijous </w:t>
      </w:r>
      <w:r w:rsidR="00E01758" w:rsidRPr="00415F23">
        <w:rPr>
          <w:rFonts w:ascii="Arial" w:eastAsia="Times New Roman" w:hAnsi="Arial" w:cs="Arial"/>
          <w:sz w:val="23"/>
          <w:szCs w:val="23"/>
          <w:lang w:eastAsia="ca-ES"/>
        </w:rPr>
        <w:t>18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415F23" w:rsidRPr="00415F23">
        <w:rPr>
          <w:rFonts w:ascii="Arial" w:eastAsia="Times New Roman" w:hAnsi="Arial" w:cs="Arial"/>
          <w:sz w:val="23"/>
          <w:szCs w:val="23"/>
          <w:lang w:eastAsia="ca-ES"/>
        </w:rPr>
        <w:t>d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e juliol, </w:t>
      </w:r>
      <w:r w:rsidR="003E1336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a les 9.30h,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per un </w:t>
      </w:r>
      <w:r w:rsidR="00415F23">
        <w:rPr>
          <w:rFonts w:ascii="Arial" w:eastAsia="Times New Roman" w:hAnsi="Arial" w:cs="Arial"/>
          <w:sz w:val="23"/>
          <w:szCs w:val="23"/>
          <w:lang w:eastAsia="ca-ES"/>
        </w:rPr>
        <w:t>màxim de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60 estudiants</w:t>
      </w:r>
      <w:r w:rsidR="00415F23">
        <w:rPr>
          <w:rFonts w:ascii="Arial" w:eastAsia="Times New Roman" w:hAnsi="Arial" w:cs="Arial"/>
          <w:sz w:val="23"/>
          <w:szCs w:val="23"/>
          <w:lang w:eastAsia="ca-ES"/>
        </w:rPr>
        <w:t>.</w:t>
      </w:r>
    </w:p>
    <w:p w:rsidR="009B6C52" w:rsidRPr="00415F23" w:rsidRDefault="000E020C" w:rsidP="000F29C2">
      <w:pPr>
        <w:pStyle w:val="Prrafodelista"/>
        <w:numPr>
          <w:ilvl w:val="1"/>
          <w:numId w:val="19"/>
        </w:numPr>
        <w:spacing w:after="120" w:line="300" w:lineRule="exact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415F23">
        <w:rPr>
          <w:rFonts w:ascii="Arial" w:eastAsia="Times New Roman" w:hAnsi="Arial" w:cs="Arial"/>
          <w:sz w:val="23"/>
          <w:szCs w:val="23"/>
          <w:lang w:eastAsia="ca-ES"/>
        </w:rPr>
        <w:t>A continuació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de la sessió anterior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es realitzarà una </w:t>
      </w:r>
      <w:r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s</w:t>
      </w:r>
      <w:r w:rsidR="00924681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 xml:space="preserve">essió </w:t>
      </w:r>
      <w:r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d’orientació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924681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de 1</w:t>
      </w:r>
      <w:r w:rsidR="008553FC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>h</w:t>
      </w:r>
      <w:r w:rsidR="00E01758" w:rsidRPr="00415F23">
        <w:rPr>
          <w:rFonts w:ascii="Arial" w:eastAsia="Times New Roman" w:hAnsi="Arial" w:cs="Arial"/>
          <w:b/>
          <w:sz w:val="23"/>
          <w:szCs w:val="23"/>
          <w:lang w:eastAsia="ca-ES"/>
        </w:rPr>
        <w:t xml:space="preserve"> 30min</w:t>
      </w:r>
      <w:r w:rsidR="00027FD5" w:rsidRPr="00415F23">
        <w:rPr>
          <w:rFonts w:ascii="Arial" w:eastAsia="Times New Roman" w:hAnsi="Arial" w:cs="Arial"/>
          <w:sz w:val="23"/>
          <w:szCs w:val="23"/>
          <w:lang w:eastAsia="ca-ES"/>
        </w:rPr>
        <w:t>, tant per matem</w:t>
      </w:r>
      <w:r w:rsidR="00B538D1" w:rsidRPr="00415F23">
        <w:rPr>
          <w:rFonts w:ascii="Arial" w:eastAsia="Times New Roman" w:hAnsi="Arial" w:cs="Arial"/>
          <w:sz w:val="23"/>
          <w:szCs w:val="23"/>
          <w:lang w:eastAsia="ca-ES"/>
        </w:rPr>
        <w:t>àtiques</w:t>
      </w:r>
      <w:r w:rsidR="00E107B7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027FD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com per </w:t>
      </w:r>
      <w:r w:rsidR="008553FC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física,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amb una previsió de </w:t>
      </w:r>
      <w:r w:rsidR="00415F23">
        <w:rPr>
          <w:rFonts w:ascii="Arial" w:eastAsia="Times New Roman" w:hAnsi="Arial" w:cs="Arial"/>
          <w:sz w:val="23"/>
          <w:szCs w:val="23"/>
          <w:lang w:eastAsia="ca-ES"/>
        </w:rPr>
        <w:t>com a màxim 6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grups 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reduïts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en paral·lel, d’uns 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10 estudiants per grup, per detectar en cada cas, mitjançant una prova de nivell inicial, les necessitats de millora en la formació prèvia de matemàtiques i física, i recomanar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i orientar </w:t>
      </w:r>
      <w:r w:rsidR="00334BD9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individualment 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>el treball a realitzar durant el mes d’agost per aprofitar més el curs d’anivellament al setembre.</w:t>
      </w:r>
      <w:r w:rsidR="00334BD9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Es prioritzarà </w:t>
      </w:r>
      <w:r w:rsidR="002700D0" w:rsidRPr="00415F23">
        <w:rPr>
          <w:rFonts w:ascii="Arial" w:eastAsia="Times New Roman" w:hAnsi="Arial" w:cs="Arial"/>
          <w:sz w:val="23"/>
          <w:szCs w:val="23"/>
          <w:lang w:eastAsia="ca-ES"/>
        </w:rPr>
        <w:t>als estudiants que més necessiti</w:t>
      </w:r>
      <w:r w:rsidR="00334BD9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n el curs d’anivellament </w:t>
      </w:r>
      <w:r w:rsidR="00D851F5" w:rsidRPr="00415F23">
        <w:rPr>
          <w:rFonts w:ascii="Arial" w:eastAsia="Times New Roman" w:hAnsi="Arial" w:cs="Arial"/>
          <w:sz w:val="23"/>
          <w:szCs w:val="23"/>
          <w:lang w:eastAsia="ca-ES"/>
        </w:rPr>
        <w:t>i es farà l’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assignació d’estudiants als </w:t>
      </w:r>
      <w:r w:rsidR="002B745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tres grups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>previstos</w:t>
      </w:r>
      <w:r w:rsidR="002B745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, i en cada grup al mòdul de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matemàtiques, </w:t>
      </w:r>
      <w:r w:rsidR="002B7455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de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>física o a les dues matèries, per les classes del setembre. Pels estudiants assignats es realitzarà la d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istribució de material d’estudi i </w:t>
      </w:r>
      <w:r w:rsidR="00334BD9" w:rsidRPr="00415F23">
        <w:rPr>
          <w:rFonts w:ascii="Arial" w:eastAsia="Times New Roman" w:hAnsi="Arial" w:cs="Arial"/>
          <w:sz w:val="23"/>
          <w:szCs w:val="23"/>
          <w:lang w:eastAsia="ca-ES"/>
        </w:rPr>
        <w:t>de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>l</w:t>
      </w:r>
      <w:r w:rsidR="00334BD9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treball recomanat </w:t>
      </w:r>
      <w:r w:rsidRPr="00415F23">
        <w:rPr>
          <w:rFonts w:ascii="Arial" w:eastAsia="Times New Roman" w:hAnsi="Arial" w:cs="Arial"/>
          <w:sz w:val="23"/>
          <w:szCs w:val="23"/>
          <w:lang w:eastAsia="ca-ES"/>
        </w:rPr>
        <w:t>per</w:t>
      </w:r>
      <w:r w:rsidR="006F19E3" w:rsidRPr="00415F23">
        <w:rPr>
          <w:rFonts w:ascii="Arial" w:eastAsia="Times New Roman" w:hAnsi="Arial" w:cs="Arial"/>
          <w:sz w:val="23"/>
          <w:szCs w:val="23"/>
          <w:lang w:eastAsia="ca-ES"/>
        </w:rPr>
        <w:t xml:space="preserve"> el mes d’agost.</w:t>
      </w:r>
    </w:p>
    <w:p w:rsidR="009B6C52" w:rsidRPr="001F7E40" w:rsidRDefault="006E46D8" w:rsidP="00EA54A0">
      <w:pPr>
        <w:pStyle w:val="Prrafodelista"/>
        <w:numPr>
          <w:ilvl w:val="1"/>
          <w:numId w:val="19"/>
        </w:numPr>
        <w:spacing w:after="120" w:line="300" w:lineRule="exac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A partir del dilluns </w:t>
      </w:r>
      <w:r w:rsidR="00D07C78">
        <w:rPr>
          <w:rFonts w:ascii="Arial" w:eastAsia="Times New Roman" w:hAnsi="Arial" w:cs="Arial"/>
          <w:sz w:val="23"/>
          <w:szCs w:val="23"/>
          <w:lang w:eastAsia="ca-ES"/>
        </w:rPr>
        <w:t>2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027FD5">
        <w:rPr>
          <w:rFonts w:ascii="Arial" w:eastAsia="Times New Roman" w:hAnsi="Arial" w:cs="Arial"/>
          <w:sz w:val="23"/>
          <w:szCs w:val="23"/>
          <w:lang w:eastAsia="ca-ES"/>
        </w:rPr>
        <w:t xml:space="preserve">i fins el dilluns </w:t>
      </w:r>
      <w:r w:rsidR="00D07C78">
        <w:rPr>
          <w:rFonts w:ascii="Arial" w:eastAsia="Times New Roman" w:hAnsi="Arial" w:cs="Arial"/>
          <w:sz w:val="23"/>
          <w:szCs w:val="23"/>
          <w:lang w:eastAsia="ca-ES"/>
        </w:rPr>
        <w:t>9</w:t>
      </w:r>
      <w:r w:rsidR="00027FD5">
        <w:rPr>
          <w:rFonts w:ascii="Arial" w:eastAsia="Times New Roman" w:hAnsi="Arial" w:cs="Arial"/>
          <w:sz w:val="23"/>
          <w:szCs w:val="23"/>
          <w:lang w:eastAsia="ca-ES"/>
        </w:rPr>
        <w:t xml:space="preserve"> de setembre inclosos, 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>es r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ealitza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rà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el curs d’anivellament, 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amb </w:t>
      </w:r>
      <w:r w:rsidR="002B7455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una previsió de </w:t>
      </w:r>
      <w:r w:rsidR="002B7455" w:rsidRPr="001F7E40">
        <w:rPr>
          <w:rFonts w:ascii="Arial" w:eastAsia="Times New Roman" w:hAnsi="Arial" w:cs="Arial"/>
          <w:sz w:val="23"/>
          <w:szCs w:val="23"/>
          <w:u w:val="single"/>
          <w:lang w:eastAsia="ca-ES"/>
        </w:rPr>
        <w:t>tres grups</w:t>
      </w:r>
      <w:r w:rsidR="002B7455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, </w:t>
      </w:r>
      <w:r w:rsidR="00B538D1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(A1 i A2 al matí, i A3 a la tarda) </w:t>
      </w:r>
      <w:r w:rsidR="002B7455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cadascun amb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mòduls de matemàtiques i física, en 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>1</w:t>
      </w:r>
      <w:r w:rsidR="00D07C78">
        <w:rPr>
          <w:rFonts w:ascii="Arial" w:eastAsia="Times New Roman" w:hAnsi="Arial" w:cs="Arial"/>
          <w:sz w:val="23"/>
          <w:szCs w:val="23"/>
          <w:lang w:eastAsia="ca-ES"/>
        </w:rPr>
        <w:t>2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sessions de 2</w:t>
      </w:r>
      <w:r w:rsidR="00E01758">
        <w:rPr>
          <w:rFonts w:ascii="Arial" w:eastAsia="Times New Roman" w:hAnsi="Arial" w:cs="Arial"/>
          <w:sz w:val="23"/>
          <w:szCs w:val="23"/>
          <w:lang w:eastAsia="ca-ES"/>
        </w:rPr>
        <w:t xml:space="preserve">h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cada</w:t>
      </w:r>
      <w:r w:rsidR="00334BD9" w:rsidRPr="001F7E40">
        <w:rPr>
          <w:rFonts w:ascii="Arial" w:eastAsia="Times New Roman" w:hAnsi="Arial" w:cs="Arial"/>
          <w:sz w:val="23"/>
          <w:szCs w:val="23"/>
          <w:lang w:eastAsia="ca-ES"/>
        </w:rPr>
        <w:t>scuna</w:t>
      </w:r>
      <w:r w:rsidR="00E01758">
        <w:rPr>
          <w:rFonts w:ascii="Arial" w:eastAsia="Times New Roman" w:hAnsi="Arial" w:cs="Arial"/>
          <w:sz w:val="23"/>
          <w:szCs w:val="23"/>
          <w:lang w:eastAsia="ca-ES"/>
        </w:rPr>
        <w:t xml:space="preserve"> (7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sessions 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de matemàtiques i </w:t>
      </w:r>
      <w:r w:rsidR="00E01758">
        <w:rPr>
          <w:rFonts w:ascii="Arial" w:eastAsia="Times New Roman" w:hAnsi="Arial" w:cs="Arial"/>
          <w:sz w:val="23"/>
          <w:szCs w:val="23"/>
          <w:lang w:eastAsia="ca-ES"/>
        </w:rPr>
        <w:t>5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  <w:r w:rsidR="000E020C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sessions 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>de física)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, amb la següent planificació general, que es podrà adaptar a les necessitats reals en cada cas:  </w:t>
      </w:r>
    </w:p>
    <w:p w:rsidR="009B6C52" w:rsidRPr="001F7E40" w:rsidRDefault="00E01758" w:rsidP="00EA54A0">
      <w:pPr>
        <w:pStyle w:val="Prrafodelista"/>
        <w:numPr>
          <w:ilvl w:val="1"/>
          <w:numId w:val="13"/>
        </w:numPr>
        <w:spacing w:after="120" w:line="300" w:lineRule="exac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>
        <w:rPr>
          <w:rFonts w:ascii="Arial" w:eastAsia="Times New Roman" w:hAnsi="Arial" w:cs="Arial"/>
          <w:sz w:val="23"/>
          <w:szCs w:val="23"/>
          <w:lang w:eastAsia="ca-ES"/>
        </w:rPr>
        <w:t>Sessions 1 a 10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. </w:t>
      </w:r>
      <w:r w:rsidR="00EC3F15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Grups de màxim 20 estudiants. 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Revisió de</w:t>
      </w:r>
      <w:r w:rsidR="00EC3F15" w:rsidRPr="001F7E40">
        <w:rPr>
          <w:rFonts w:ascii="Arial" w:eastAsia="Times New Roman" w:hAnsi="Arial" w:cs="Arial"/>
          <w:sz w:val="23"/>
          <w:szCs w:val="23"/>
          <w:lang w:eastAsia="ca-ES"/>
        </w:rPr>
        <w:t>ls conceptes clau de cada tema i aplicació immediata amb la r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esolució de dubtes </w:t>
      </w:r>
      <w:r w:rsidR="00EC3F15" w:rsidRPr="001F7E40">
        <w:rPr>
          <w:rFonts w:ascii="Arial" w:eastAsia="Times New Roman" w:hAnsi="Arial" w:cs="Arial"/>
          <w:sz w:val="23"/>
          <w:szCs w:val="23"/>
          <w:lang w:eastAsia="ca-ES"/>
        </w:rPr>
        <w:t>amb la resolució de problemes corresponents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: plantejament, comprensió, interpretació raonament lògic, i resolució.</w:t>
      </w:r>
    </w:p>
    <w:p w:rsidR="009B6C52" w:rsidRPr="001F7E40" w:rsidRDefault="00E01758" w:rsidP="00EA54A0">
      <w:pPr>
        <w:pStyle w:val="Prrafodelista"/>
        <w:numPr>
          <w:ilvl w:val="1"/>
          <w:numId w:val="13"/>
        </w:numPr>
        <w:spacing w:after="120" w:line="300" w:lineRule="exac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>
        <w:rPr>
          <w:rFonts w:ascii="Arial" w:eastAsia="Times New Roman" w:hAnsi="Arial" w:cs="Arial"/>
          <w:sz w:val="23"/>
          <w:szCs w:val="23"/>
          <w:lang w:eastAsia="ca-ES"/>
        </w:rPr>
        <w:t>Sessions 11</w:t>
      </w:r>
      <w:r w:rsidR="00A1178A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i 1</w:t>
      </w:r>
      <w:r>
        <w:rPr>
          <w:rFonts w:ascii="Arial" w:eastAsia="Times New Roman" w:hAnsi="Arial" w:cs="Arial"/>
          <w:sz w:val="23"/>
          <w:szCs w:val="23"/>
          <w:lang w:eastAsia="ca-ES"/>
        </w:rPr>
        <w:t>2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>. Verificació de l’aprofitament del curs mitjançant una prova de nivell</w:t>
      </w:r>
      <w:r w:rsidR="00EC3F15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final</w:t>
      </w:r>
      <w:r w:rsidR="009473FD">
        <w:rPr>
          <w:rFonts w:ascii="Arial" w:eastAsia="Times New Roman" w:hAnsi="Arial" w:cs="Arial"/>
          <w:sz w:val="23"/>
          <w:szCs w:val="23"/>
          <w:lang w:eastAsia="ca-ES"/>
        </w:rPr>
        <w:t xml:space="preserve"> tant de matemàtiques con de física</w:t>
      </w:r>
      <w:r w:rsidR="006F19E3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. </w:t>
      </w:r>
    </w:p>
    <w:p w:rsidR="009B6C52" w:rsidRPr="001F7E40" w:rsidRDefault="006F19E3" w:rsidP="003F4819">
      <w:pPr>
        <w:spacing w:after="120" w:line="300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La dedicació de l’estudiant a aquest curs </w:t>
      </w:r>
      <w:r w:rsidR="00B03C1D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serà </w:t>
      </w:r>
      <w:r w:rsidR="0036264B" w:rsidRPr="001F7E40">
        <w:rPr>
          <w:rFonts w:ascii="Arial" w:eastAsia="Times New Roman" w:hAnsi="Arial" w:cs="Arial"/>
          <w:sz w:val="23"/>
          <w:szCs w:val="23"/>
          <w:lang w:eastAsia="ca-ES"/>
        </w:rPr>
        <w:t>de 3 crèdits ECTS, amb un total de 90 hores de dedicació, distribuïdes aproximadament en 30</w:t>
      </w:r>
      <w:r w:rsidR="00B03C1D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hores de treball presencial i 6</w:t>
      </w:r>
      <w:r w:rsidR="0036264B" w:rsidRPr="001F7E40">
        <w:rPr>
          <w:rFonts w:ascii="Arial" w:eastAsia="Times New Roman" w:hAnsi="Arial" w:cs="Arial"/>
          <w:sz w:val="23"/>
          <w:szCs w:val="23"/>
          <w:lang w:eastAsia="ca-ES"/>
        </w:rPr>
        <w:t>0</w:t>
      </w:r>
      <w:r w:rsidR="00B03C1D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hores de treball autònom. </w:t>
      </w:r>
    </w:p>
    <w:p w:rsidR="009B6C52" w:rsidRPr="001F7E40" w:rsidRDefault="009B6C5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</w:p>
    <w:p w:rsidR="00C903EE" w:rsidRPr="001F7E40" w:rsidRDefault="00C903EE">
      <w:pPr>
        <w:suppressAutoHyphens w:val="0"/>
        <w:spacing w:after="0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sz w:val="23"/>
          <w:szCs w:val="23"/>
          <w:lang w:eastAsia="ca-ES"/>
        </w:rPr>
        <w:br w:type="page"/>
      </w:r>
    </w:p>
    <w:p w:rsidR="009B6C52" w:rsidRPr="001F7E40" w:rsidRDefault="006F19E3" w:rsidP="00EA54A0">
      <w:pPr>
        <w:pStyle w:val="Prrafodelista"/>
        <w:numPr>
          <w:ilvl w:val="0"/>
          <w:numId w:val="19"/>
        </w:numPr>
        <w:spacing w:after="36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Horari i calendari del curs</w:t>
      </w:r>
    </w:p>
    <w:p w:rsidR="009B6C52" w:rsidRPr="001F7E40" w:rsidRDefault="009B6C52">
      <w:pPr>
        <w:pStyle w:val="Prrafodelista"/>
        <w:spacing w:after="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9B6C52" w:rsidRPr="001F7E40" w:rsidRDefault="006F19E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Juliol 201</w:t>
      </w:r>
      <w:r w:rsidR="003D6E2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9</w:t>
      </w:r>
    </w:p>
    <w:p w:rsidR="003A6E46" w:rsidRPr="001F7E40" w:rsidRDefault="003A6E4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tbl>
      <w:tblPr>
        <w:tblW w:w="524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276"/>
        <w:gridCol w:w="3969"/>
      </w:tblGrid>
      <w:tr w:rsidR="00415F23" w:rsidRPr="001F7E40" w:rsidTr="00415F2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15F23" w:rsidRPr="001F7E40" w:rsidRDefault="00415F23" w:rsidP="00EA396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F23" w:rsidRPr="001F7E40" w:rsidRDefault="00415F23" w:rsidP="00415F23">
            <w:pPr>
              <w:spacing w:after="0" w:line="33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Inicial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– Di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jous 18</w:t>
            </w:r>
          </w:p>
        </w:tc>
      </w:tr>
      <w:tr w:rsidR="00415F23" w:rsidRPr="001F7E40" w:rsidTr="00415F2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415F23" w:rsidP="008553FC">
            <w:pPr>
              <w:spacing w:after="0" w:line="330" w:lineRule="atLeast"/>
              <w:jc w:val="center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 w:rsidRPr="00B96327">
              <w:rPr>
                <w:rFonts w:ascii="Arial Narrow" w:eastAsia="Times New Roman" w:hAnsi="Arial Narrow" w:cs="Arial"/>
                <w:lang w:eastAsia="ca-ES"/>
              </w:rPr>
              <w:t>9.30–10.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E14F29" w:rsidP="00EC3F15">
            <w:pPr>
              <w:spacing w:after="0" w:line="330" w:lineRule="atLeast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>
              <w:rPr>
                <w:rFonts w:ascii="Arial Narrow" w:eastAsia="Times New Roman" w:hAnsi="Arial Narrow" w:cs="Arial"/>
                <w:lang w:eastAsia="ca-ES"/>
              </w:rPr>
              <w:t>Sessió de presentació general (6</w:t>
            </w:r>
            <w:r w:rsidR="00415F23" w:rsidRPr="00B96327">
              <w:rPr>
                <w:rFonts w:ascii="Arial Narrow" w:eastAsia="Times New Roman" w:hAnsi="Arial Narrow" w:cs="Arial"/>
                <w:lang w:eastAsia="ca-ES"/>
              </w:rPr>
              <w:t xml:space="preserve">0 est. </w:t>
            </w:r>
            <w:proofErr w:type="spellStart"/>
            <w:r w:rsidR="00415F23" w:rsidRPr="00B96327">
              <w:rPr>
                <w:rFonts w:ascii="Arial Narrow" w:eastAsia="Times New Roman" w:hAnsi="Arial Narrow" w:cs="Arial"/>
                <w:lang w:eastAsia="ca-ES"/>
              </w:rPr>
              <w:t>aprox</w:t>
            </w:r>
            <w:proofErr w:type="spellEnd"/>
            <w:r w:rsidR="00415F23" w:rsidRPr="00B96327">
              <w:rPr>
                <w:rFonts w:ascii="Arial Narrow" w:eastAsia="Times New Roman" w:hAnsi="Arial Narrow" w:cs="Arial"/>
                <w:lang w:eastAsia="ca-ES"/>
              </w:rPr>
              <w:t>)</w:t>
            </w:r>
          </w:p>
        </w:tc>
      </w:tr>
      <w:tr w:rsidR="00415F23" w:rsidRPr="001F7E40" w:rsidTr="00415F2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415F23" w:rsidP="000B129C">
            <w:pPr>
              <w:spacing w:after="0" w:line="330" w:lineRule="atLeast"/>
              <w:jc w:val="center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 w:rsidRPr="00B96327">
              <w:rPr>
                <w:rFonts w:ascii="Arial Narrow" w:eastAsia="Times New Roman" w:hAnsi="Arial Narrow" w:cs="Arial"/>
                <w:lang w:eastAsia="ca-ES"/>
              </w:rPr>
              <w:t>10.30–1</w:t>
            </w:r>
            <w:r>
              <w:rPr>
                <w:rFonts w:ascii="Arial Narrow" w:eastAsia="Times New Roman" w:hAnsi="Arial Narrow" w:cs="Arial"/>
                <w:lang w:eastAsia="ca-ES"/>
              </w:rPr>
              <w:t>2.0</w:t>
            </w:r>
            <w:r w:rsidRPr="00B96327">
              <w:rPr>
                <w:rFonts w:ascii="Arial Narrow" w:eastAsia="Times New Roman" w:hAnsi="Arial Narrow" w:cs="Arial"/>
                <w:lang w:eastAsia="ca-E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415F23" w:rsidP="008553FC">
            <w:pPr>
              <w:spacing w:after="0" w:line="330" w:lineRule="atLeast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 w:rsidRPr="00B96327">
              <w:rPr>
                <w:rFonts w:ascii="Arial Narrow" w:eastAsia="Times New Roman" w:hAnsi="Arial Narrow" w:cs="Arial"/>
                <w:lang w:eastAsia="ca-ES"/>
              </w:rPr>
              <w:t>Sessió d’ori</w:t>
            </w:r>
            <w:r w:rsidR="00E14F29">
              <w:rPr>
                <w:rFonts w:ascii="Arial Narrow" w:eastAsia="Times New Roman" w:hAnsi="Arial Narrow" w:cs="Arial"/>
                <w:lang w:eastAsia="ca-ES"/>
              </w:rPr>
              <w:t>entació matemàtiques (10 est) x6</w:t>
            </w:r>
            <w:r w:rsidRPr="00B96327">
              <w:rPr>
                <w:rFonts w:ascii="Arial Narrow" w:eastAsia="Times New Roman" w:hAnsi="Arial Narrow" w:cs="Arial"/>
                <w:lang w:eastAsia="ca-ES"/>
              </w:rPr>
              <w:t xml:space="preserve"> </w:t>
            </w:r>
          </w:p>
        </w:tc>
      </w:tr>
      <w:tr w:rsidR="00415F23" w:rsidRPr="001F7E40" w:rsidTr="00415F2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415F23" w:rsidP="00E107B7">
            <w:pPr>
              <w:spacing w:after="0" w:line="330" w:lineRule="atLeast"/>
              <w:jc w:val="center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 w:rsidRPr="00B96327">
              <w:rPr>
                <w:rFonts w:ascii="Arial Narrow" w:eastAsia="Times New Roman" w:hAnsi="Arial Narrow" w:cs="Arial"/>
                <w:lang w:eastAsia="ca-ES"/>
              </w:rPr>
              <w:t>1</w:t>
            </w:r>
            <w:r>
              <w:rPr>
                <w:rFonts w:ascii="Arial Narrow" w:eastAsia="Times New Roman" w:hAnsi="Arial Narrow" w:cs="Arial"/>
                <w:lang w:eastAsia="ca-ES"/>
              </w:rPr>
              <w:t>2.00–13</w:t>
            </w:r>
            <w:r w:rsidRPr="00B96327">
              <w:rPr>
                <w:rFonts w:ascii="Arial Narrow" w:eastAsia="Times New Roman" w:hAnsi="Arial Narrow" w:cs="Arial"/>
                <w:lang w:eastAsia="ca-ES"/>
              </w:rPr>
              <w:t>.</w:t>
            </w:r>
            <w:r>
              <w:rPr>
                <w:rFonts w:ascii="Arial Narrow" w:eastAsia="Times New Roman" w:hAnsi="Arial Narrow" w:cs="Arial"/>
                <w:lang w:eastAsia="ca-ES"/>
              </w:rPr>
              <w:t>0</w:t>
            </w:r>
            <w:r w:rsidRPr="00B96327">
              <w:rPr>
                <w:rFonts w:ascii="Arial Narrow" w:eastAsia="Times New Roman" w:hAnsi="Arial Narrow" w:cs="Arial"/>
                <w:lang w:eastAsia="ca-E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5F23" w:rsidRPr="00B96327" w:rsidRDefault="00415F23" w:rsidP="008553FC">
            <w:pPr>
              <w:spacing w:after="0" w:line="330" w:lineRule="atLeast"/>
              <w:textAlignment w:val="baseline"/>
              <w:rPr>
                <w:rFonts w:ascii="Arial Narrow" w:eastAsia="Times New Roman" w:hAnsi="Arial Narrow" w:cs="Arial"/>
                <w:lang w:eastAsia="ca-ES"/>
              </w:rPr>
            </w:pPr>
            <w:r w:rsidRPr="00B96327">
              <w:rPr>
                <w:rFonts w:ascii="Arial Narrow" w:eastAsia="Times New Roman" w:hAnsi="Arial Narrow" w:cs="Arial"/>
                <w:lang w:eastAsia="ca-ES"/>
              </w:rPr>
              <w:t>Sessió d’orientació física (10 est) x</w:t>
            </w:r>
            <w:r w:rsidR="00E14F29">
              <w:rPr>
                <w:rFonts w:ascii="Arial Narrow" w:eastAsia="Times New Roman" w:hAnsi="Arial Narrow" w:cs="Arial"/>
                <w:lang w:eastAsia="ca-ES"/>
              </w:rPr>
              <w:t>6</w:t>
            </w:r>
          </w:p>
        </w:tc>
      </w:tr>
    </w:tbl>
    <w:p w:rsidR="003A6E46" w:rsidRPr="001F7E40" w:rsidRDefault="003A6E4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</w:pPr>
    </w:p>
    <w:p w:rsidR="0081701A" w:rsidRDefault="003A6E46" w:rsidP="003F4819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Sessions de presentació: Sala d’Actes</w:t>
      </w:r>
      <w:r w:rsidR="0081701A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VGA-042</w:t>
      </w:r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.  </w:t>
      </w:r>
    </w:p>
    <w:p w:rsidR="003A6E46" w:rsidRPr="001F7E40" w:rsidRDefault="00F42D90" w:rsidP="003F4819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Sessions d’orientació: Aula </w:t>
      </w:r>
      <w:proofErr w:type="spellStart"/>
      <w:r w:rsidR="0081701A">
        <w:rPr>
          <w:rFonts w:ascii="Arial" w:eastAsia="Times New Roman" w:hAnsi="Arial" w:cs="Arial"/>
          <w:bCs/>
          <w:sz w:val="23"/>
          <w:szCs w:val="23"/>
          <w:lang w:eastAsia="ca-ES"/>
        </w:rPr>
        <w:t>Gumà</w:t>
      </w:r>
      <w:proofErr w:type="spellEnd"/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VGA-208</w:t>
      </w:r>
    </w:p>
    <w:p w:rsidR="003A6E46" w:rsidRPr="001F7E40" w:rsidRDefault="003A6E46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4010C4" w:rsidRPr="001F7E40" w:rsidRDefault="006F19E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Setembre de 201</w:t>
      </w:r>
      <w:r w:rsidR="003D6E2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9</w:t>
      </w:r>
      <w:r w:rsidR="00924681" w:rsidRPr="001F7E40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 xml:space="preserve"> </w:t>
      </w:r>
    </w:p>
    <w:p w:rsidR="004010C4" w:rsidRPr="001F7E40" w:rsidRDefault="004010C4" w:rsidP="004010C4">
      <w:pPr>
        <w:pStyle w:val="Prrafodelista"/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4010C4" w:rsidRPr="001F7E40" w:rsidRDefault="004010C4" w:rsidP="00523A29">
      <w:pPr>
        <w:pStyle w:val="Prrafodelista"/>
        <w:spacing w:after="120" w:line="330" w:lineRule="atLeas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Grup A1</w:t>
      </w:r>
      <w:r w:rsidR="00B96327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 </w:t>
      </w: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-  horari mati:</w:t>
      </w:r>
      <w:r w:rsidR="009B376B"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 </w:t>
      </w:r>
    </w:p>
    <w:tbl>
      <w:tblPr>
        <w:tblW w:w="881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665"/>
        <w:gridCol w:w="2580"/>
      </w:tblGrid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Sessió 1,2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. Dillun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3,4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art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5,6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ecre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415F23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.3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–11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TEMATIQUES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3D6E28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1.30–13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</w:tbl>
    <w:p w:rsidR="004010C4" w:rsidRPr="001F7E40" w:rsidRDefault="004010C4" w:rsidP="004010C4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552"/>
        <w:gridCol w:w="2693"/>
      </w:tblGrid>
      <w:tr w:rsidR="003D6E28" w:rsidRPr="001F7E40" w:rsidTr="0081701A">
        <w:trPr>
          <w:trHeight w:val="492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7,8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jou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9,10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vendr</w:t>
            </w:r>
            <w:r w:rsidR="0004263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</w:t>
            </w:r>
            <w:r w:rsidR="0081701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11,12</w:t>
            </w: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lluns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3D6E28" w:rsidP="00415F23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.</w:t>
            </w:r>
            <w:r w:rsidR="00415F23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–11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3D6E28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1.30–13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</w:tbl>
    <w:p w:rsidR="004010C4" w:rsidRDefault="004010C4" w:rsidP="004010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B96327" w:rsidRPr="001F7E40" w:rsidRDefault="00B96327" w:rsidP="00B96327">
      <w:pPr>
        <w:pStyle w:val="Prrafodelista"/>
        <w:spacing w:after="120" w:line="330" w:lineRule="atLeast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Grup A2 -  horari mati: </w:t>
      </w:r>
    </w:p>
    <w:tbl>
      <w:tblPr>
        <w:tblW w:w="881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665"/>
        <w:gridCol w:w="2580"/>
      </w:tblGrid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Sessió 1,2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. Dillun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3,4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art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5,6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ecre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415F23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.3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–11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TEMATIQUES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3D6E28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1.30–13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</w:tbl>
    <w:p w:rsidR="00B96327" w:rsidRPr="001F7E40" w:rsidRDefault="00B96327" w:rsidP="00B96327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665"/>
        <w:gridCol w:w="2580"/>
      </w:tblGrid>
      <w:tr w:rsidR="00B96327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327" w:rsidRPr="001F7E40" w:rsidRDefault="00B96327" w:rsidP="000F29C2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327" w:rsidRPr="001F7E40" w:rsidRDefault="00B96327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</w:t>
            </w:r>
            <w:r w:rsidR="0081701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7,8</w:t>
            </w: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. 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jous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327" w:rsidRPr="001F7E40" w:rsidRDefault="00B96327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</w:t>
            </w:r>
            <w:r w:rsidR="0081701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9,10</w:t>
            </w: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. 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vendr</w:t>
            </w:r>
            <w:r w:rsidR="0004263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6327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Sessió 11</w:t>
            </w:r>
            <w:r w:rsidR="00B96327"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,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2</w:t>
            </w:r>
            <w:r w:rsidR="00B96327"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. 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lluns</w:t>
            </w:r>
            <w:r w:rsidR="00B96327"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415F23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.3</w:t>
            </w:r>
            <w:r w:rsidR="003D6E2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–11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3E5CC7" w:rsidRDefault="00BB5F6E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TEMATIQUES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3E5CC7" w:rsidRDefault="00BB5F6E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ISICA</w:t>
            </w:r>
            <w:r w:rsidR="003D6E28"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  <w:tr w:rsidR="003D6E28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E28" w:rsidRPr="001F7E40" w:rsidRDefault="003D6E28" w:rsidP="003D6E28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1.30–13.3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3E5CC7" w:rsidRDefault="00BB5F6E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ISICA</w:t>
            </w:r>
            <w:r w:rsidR="003D6E28"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3E5CC7" w:rsidRDefault="00BB5F6E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TEMATIQUES</w:t>
            </w:r>
            <w:bookmarkStart w:id="0" w:name="_GoBack"/>
            <w:bookmarkEnd w:id="0"/>
            <w:r w:rsidR="003D6E28" w:rsidRPr="003E5CC7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E28" w:rsidRPr="001F7E40" w:rsidRDefault="003D6E28" w:rsidP="003D6E28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</w:tbl>
    <w:p w:rsidR="00B96327" w:rsidRPr="001F7E40" w:rsidRDefault="00B96327" w:rsidP="00B963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4010C4" w:rsidRPr="001F7E40" w:rsidRDefault="005643E8" w:rsidP="00523A29">
      <w:pPr>
        <w:pStyle w:val="Prrafodelista"/>
        <w:spacing w:after="120" w:line="330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Grup </w:t>
      </w:r>
      <w:r w:rsidR="004010C4"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A3 - horari tarda:</w:t>
      </w:r>
      <w:r w:rsidR="004010C4" w:rsidRPr="001F7E40">
        <w:rPr>
          <w:rFonts w:ascii="Arial" w:eastAsia="Times New Roman" w:hAnsi="Arial" w:cs="Arial"/>
          <w:sz w:val="23"/>
          <w:szCs w:val="23"/>
          <w:lang w:eastAsia="ca-ES"/>
        </w:rPr>
        <w:t xml:space="preserve"> </w:t>
      </w:r>
    </w:p>
    <w:tbl>
      <w:tblPr>
        <w:tblW w:w="876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665"/>
        <w:gridCol w:w="2523"/>
      </w:tblGrid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027FD5">
            <w:pPr>
              <w:spacing w:after="0" w:line="33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Sessió 1,2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. Dillun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3,4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art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1701A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5,6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mecre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701A" w:rsidRPr="001F7E40" w:rsidRDefault="0081701A" w:rsidP="0081701A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5.00–17.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TEMATIQUES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701A" w:rsidRPr="001F7E40" w:rsidRDefault="0081701A" w:rsidP="0081701A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7.00–19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0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</w:tbl>
    <w:p w:rsidR="004010C4" w:rsidRPr="001F7E40" w:rsidRDefault="004010C4" w:rsidP="004010C4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2155"/>
        <w:gridCol w:w="2665"/>
        <w:gridCol w:w="2658"/>
      </w:tblGrid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7,8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jou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9,10. 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ivendres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027FD5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Sessió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1</w:t>
            </w:r>
            <w:r w:rsidR="0046336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,1</w:t>
            </w:r>
            <w:r w:rsidR="0046336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2</w:t>
            </w:r>
            <w:r w:rsidRPr="001F7E40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illuns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027FD5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</w:t>
            </w:r>
          </w:p>
        </w:tc>
      </w:tr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701A" w:rsidRPr="001F7E40" w:rsidRDefault="0081701A" w:rsidP="0081701A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5.00–17.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</w:tr>
      <w:tr w:rsidR="0081701A" w:rsidRPr="001F7E40" w:rsidTr="0081701A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701A" w:rsidRPr="001F7E40" w:rsidRDefault="0081701A" w:rsidP="0081701A">
            <w:pPr>
              <w:spacing w:after="0" w:line="33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7.00–19</w:t>
            </w: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0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TEMATIQUES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701A" w:rsidRPr="001F7E40" w:rsidRDefault="0081701A" w:rsidP="0081701A">
            <w:pPr>
              <w:spacing w:after="0" w:line="33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F7E40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ISICA </w:t>
            </w:r>
          </w:p>
        </w:tc>
      </w:tr>
    </w:tbl>
    <w:p w:rsidR="004010C4" w:rsidRPr="001F7E40" w:rsidRDefault="004010C4" w:rsidP="004010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6620E7" w:rsidRPr="001F7E40" w:rsidRDefault="003A6E46" w:rsidP="003F4819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Grup</w:t>
      </w:r>
      <w:r w:rsidR="00523A29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A1</w:t>
      </w:r>
      <w:r w:rsidR="005643E8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: Aula 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VGA-212</w:t>
      </w:r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.    </w:t>
      </w:r>
      <w:r w:rsidR="00F42D90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Grup A2: Aula 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VGA-208</w:t>
      </w:r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.    </w:t>
      </w:r>
      <w:r w:rsidR="005643E8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Grup A3: Aula 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VGA-208.</w:t>
      </w:r>
    </w:p>
    <w:p w:rsidR="006620E7" w:rsidRPr="001F7E40" w:rsidRDefault="006620E7">
      <w:pPr>
        <w:suppressAutoHyphens w:val="0"/>
        <w:spacing w:after="0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br w:type="page"/>
      </w:r>
    </w:p>
    <w:p w:rsidR="004010C4" w:rsidRPr="001F7E40" w:rsidRDefault="004010C4" w:rsidP="001151A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B6C52" w:rsidRPr="001F7E40" w:rsidRDefault="006F19E3" w:rsidP="00EA54A0">
      <w:pPr>
        <w:pStyle w:val="Prrafodelista"/>
        <w:numPr>
          <w:ilvl w:val="0"/>
          <w:numId w:val="19"/>
        </w:numPr>
        <w:spacing w:after="240" w:line="330" w:lineRule="atLeast"/>
        <w:ind w:left="425" w:hanging="357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Temes i conceptes a tractar </w:t>
      </w:r>
    </w:p>
    <w:p w:rsidR="009B6C52" w:rsidRPr="001F7E40" w:rsidRDefault="006F19E3" w:rsidP="00153DFC">
      <w:pPr>
        <w:spacing w:after="120" w:line="330" w:lineRule="atLeast"/>
        <w:jc w:val="both"/>
        <w:textAlignment w:val="baseline"/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</w:pPr>
      <w:r w:rsidRPr="001F7E40"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  <w:t xml:space="preserve">Matemàtiques: </w:t>
      </w:r>
    </w:p>
    <w:p w:rsidR="00EA3968" w:rsidRPr="001F7E40" w:rsidRDefault="006F19E3" w:rsidP="003F4819">
      <w:pPr>
        <w:pStyle w:val="Prrafodelista"/>
        <w:numPr>
          <w:ilvl w:val="0"/>
          <w:numId w:val="2"/>
        </w:numPr>
        <w:spacing w:after="360" w:line="300" w:lineRule="atLeast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Revisió de temes i conceptes sobre: </w:t>
      </w:r>
    </w:p>
    <w:p w:rsidR="00EA3968" w:rsidRPr="001F7E40" w:rsidRDefault="00EA3968" w:rsidP="003F4819">
      <w:pPr>
        <w:pStyle w:val="Prrafodelista"/>
        <w:numPr>
          <w:ilvl w:val="0"/>
          <w:numId w:val="6"/>
        </w:numPr>
        <w:spacing w:after="360" w:line="300" w:lineRule="atLeast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hAnsiTheme="minorHAnsi"/>
          <w:sz w:val="24"/>
          <w:szCs w:val="24"/>
          <w:shd w:val="clear" w:color="auto" w:fill="FFFFFF"/>
        </w:rPr>
        <w:t>Funcions elementals. Definició. Gràfiques.</w:t>
      </w:r>
    </w:p>
    <w:p w:rsidR="00EA3968" w:rsidRPr="001F7E40" w:rsidRDefault="00EA3968" w:rsidP="003F4819">
      <w:pPr>
        <w:pStyle w:val="Prrafodelista"/>
        <w:numPr>
          <w:ilvl w:val="0"/>
          <w:numId w:val="6"/>
        </w:numPr>
        <w:spacing w:after="360" w:line="300" w:lineRule="atLeast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hAnsiTheme="minorHAnsi"/>
          <w:sz w:val="24"/>
          <w:szCs w:val="24"/>
          <w:shd w:val="clear" w:color="auto" w:fill="FFFFFF"/>
        </w:rPr>
        <w:t>Propietats de les funcions exponencials, logarítmiques i trigonomètriques.</w:t>
      </w:r>
    </w:p>
    <w:p w:rsidR="00EA3968" w:rsidRPr="001F7E40" w:rsidRDefault="00FB142A" w:rsidP="003F4819">
      <w:pPr>
        <w:pStyle w:val="Prrafodelista"/>
        <w:numPr>
          <w:ilvl w:val="0"/>
          <w:numId w:val="6"/>
        </w:numPr>
        <w:spacing w:after="360" w:line="300" w:lineRule="atLeast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hAnsiTheme="minorHAnsi"/>
          <w:sz w:val="24"/>
          <w:szCs w:val="24"/>
          <w:shd w:val="clear" w:color="auto" w:fill="FFFFFF"/>
        </w:rPr>
        <w:t>Polinomis (</w:t>
      </w:r>
      <w:r w:rsidR="00EA3968" w:rsidRPr="001F7E40">
        <w:rPr>
          <w:rFonts w:asciiTheme="minorHAnsi" w:hAnsiTheme="minorHAnsi"/>
          <w:sz w:val="24"/>
          <w:szCs w:val="24"/>
          <w:shd w:val="clear" w:color="auto" w:fill="FFFFFF"/>
        </w:rPr>
        <w:t xml:space="preserve">regla de </w:t>
      </w:r>
      <w:proofErr w:type="spellStart"/>
      <w:r w:rsidR="00EA3968" w:rsidRPr="001F7E40">
        <w:rPr>
          <w:rFonts w:asciiTheme="minorHAnsi" w:hAnsiTheme="minorHAnsi"/>
          <w:sz w:val="24"/>
          <w:szCs w:val="24"/>
          <w:shd w:val="clear" w:color="auto" w:fill="FFFFFF"/>
        </w:rPr>
        <w:t>Ru</w:t>
      </w:r>
      <w:r w:rsidR="00924681" w:rsidRPr="001F7E40">
        <w:rPr>
          <w:rFonts w:asciiTheme="minorHAnsi" w:hAnsiTheme="minorHAnsi"/>
          <w:sz w:val="24"/>
          <w:szCs w:val="24"/>
          <w:shd w:val="clear" w:color="auto" w:fill="FFFFFF"/>
        </w:rPr>
        <w:t>f</w:t>
      </w:r>
      <w:r w:rsidR="00EA3968" w:rsidRPr="001F7E40">
        <w:rPr>
          <w:rFonts w:asciiTheme="minorHAnsi" w:hAnsiTheme="minorHAnsi"/>
          <w:sz w:val="24"/>
          <w:szCs w:val="24"/>
          <w:shd w:val="clear" w:color="auto" w:fill="FFFFFF"/>
        </w:rPr>
        <w:t>fini</w:t>
      </w:r>
      <w:proofErr w:type="spellEnd"/>
      <w:r w:rsidR="00EA3968" w:rsidRPr="001F7E40">
        <w:rPr>
          <w:rFonts w:asciiTheme="minorHAnsi" w:hAnsiTheme="minorHAnsi"/>
          <w:sz w:val="24"/>
          <w:szCs w:val="24"/>
          <w:shd w:val="clear" w:color="auto" w:fill="FFFFFF"/>
        </w:rPr>
        <w:t>, descomposició en els reals,...) i funcions racionals.</w:t>
      </w:r>
    </w:p>
    <w:p w:rsidR="00EA3968" w:rsidRPr="001F7E40" w:rsidRDefault="00EA3968" w:rsidP="003F4819">
      <w:pPr>
        <w:pStyle w:val="Prrafodelista"/>
        <w:numPr>
          <w:ilvl w:val="0"/>
          <w:numId w:val="6"/>
        </w:numPr>
        <w:spacing w:after="360" w:line="300" w:lineRule="atLeast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hAnsiTheme="minorHAnsi"/>
          <w:sz w:val="24"/>
          <w:szCs w:val="24"/>
          <w:shd w:val="clear" w:color="auto" w:fill="FFFFFF"/>
        </w:rPr>
        <w:t>Càlcul de derivades.</w:t>
      </w:r>
    </w:p>
    <w:p w:rsidR="00EA3968" w:rsidRPr="001F7E40" w:rsidRDefault="00EA3968" w:rsidP="003F4819">
      <w:pPr>
        <w:pStyle w:val="Prrafodelista"/>
        <w:numPr>
          <w:ilvl w:val="0"/>
          <w:numId w:val="6"/>
        </w:numPr>
        <w:spacing w:after="360" w:line="300" w:lineRule="atLeast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hAnsiTheme="minorHAnsi"/>
          <w:sz w:val="24"/>
          <w:szCs w:val="24"/>
          <w:shd w:val="clear" w:color="auto" w:fill="FFFFFF"/>
        </w:rPr>
        <w:t>Matrius. Càlcul de determinants. Rangs.</w:t>
      </w:r>
    </w:p>
    <w:p w:rsidR="009B6C52" w:rsidRPr="001F7E40" w:rsidRDefault="006F19E3" w:rsidP="003F4819">
      <w:pPr>
        <w:pStyle w:val="Prrafodelista"/>
        <w:numPr>
          <w:ilvl w:val="0"/>
          <w:numId w:val="2"/>
        </w:numPr>
        <w:spacing w:after="240" w:line="300" w:lineRule="atLeast"/>
        <w:ind w:left="714" w:hanging="357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>Anàlisi i comprensió dels enunciats del problemes. Raonaments i passos a seguir en la seva resolució. Resolució de problemes dels temes estudiats.</w:t>
      </w:r>
    </w:p>
    <w:p w:rsidR="009B6C52" w:rsidRPr="001F7E40" w:rsidRDefault="006F19E3" w:rsidP="00153DFC">
      <w:pPr>
        <w:spacing w:after="120" w:line="330" w:lineRule="atLeast"/>
        <w:jc w:val="both"/>
        <w:textAlignment w:val="baseline"/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</w:pPr>
      <w:r w:rsidRPr="001F7E40"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  <w:t xml:space="preserve">Física:  </w:t>
      </w:r>
    </w:p>
    <w:p w:rsidR="00790033" w:rsidRPr="001F7E40" w:rsidRDefault="006F19E3" w:rsidP="003F4819">
      <w:pPr>
        <w:pStyle w:val="Prrafodelista"/>
        <w:numPr>
          <w:ilvl w:val="0"/>
          <w:numId w:val="3"/>
        </w:numPr>
        <w:spacing w:after="0" w:line="300" w:lineRule="atLeast"/>
        <w:contextualSpacing w:val="0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Revisió de temes i conceptes sobre: </w:t>
      </w:r>
    </w:p>
    <w:p w:rsidR="00EA3968" w:rsidRPr="001F7E40" w:rsidRDefault="006F19E3" w:rsidP="003F4819">
      <w:pPr>
        <w:pStyle w:val="Prrafodelista"/>
        <w:numPr>
          <w:ilvl w:val="0"/>
          <w:numId w:val="6"/>
        </w:numPr>
        <w:spacing w:after="0" w:line="300" w:lineRule="atLeast"/>
        <w:ind w:left="1418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Anàlisi vectorial. </w:t>
      </w:r>
    </w:p>
    <w:p w:rsidR="00790033" w:rsidRPr="001F7E40" w:rsidRDefault="00D90900" w:rsidP="005643E8">
      <w:pPr>
        <w:pStyle w:val="Prrafodelista"/>
        <w:numPr>
          <w:ilvl w:val="0"/>
          <w:numId w:val="6"/>
        </w:numPr>
        <w:spacing w:after="0" w:line="300" w:lineRule="atLeast"/>
        <w:ind w:left="1418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Aplicació a la </w:t>
      </w:r>
      <w:r w:rsidR="006F19E3"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Cinemàtica. </w:t>
      </w:r>
    </w:p>
    <w:p w:rsidR="008F0E7B" w:rsidRPr="001F7E40" w:rsidRDefault="006F19E3" w:rsidP="003F4819">
      <w:pPr>
        <w:pStyle w:val="Prrafodelista"/>
        <w:numPr>
          <w:ilvl w:val="0"/>
          <w:numId w:val="3"/>
        </w:numPr>
        <w:spacing w:after="360" w:line="300" w:lineRule="atLeast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Anàlisi i comprensió dels enunciats dels problemes. Raonaments i passos a seguir en la seva resolució. Resolució de problemes dels temes estudiats. </w:t>
      </w:r>
    </w:p>
    <w:p w:rsidR="005643E8" w:rsidRPr="001F7E40" w:rsidRDefault="005643E8" w:rsidP="005643E8">
      <w:pPr>
        <w:spacing w:after="120" w:line="330" w:lineRule="atLeast"/>
        <w:jc w:val="both"/>
        <w:textAlignment w:val="baseline"/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</w:pPr>
      <w:r w:rsidRPr="001F7E40">
        <w:rPr>
          <w:rFonts w:asciiTheme="minorHAnsi" w:eastAsia="Times New Roman" w:hAnsiTheme="minorHAnsi" w:cs="Arial"/>
          <w:b/>
          <w:bCs/>
          <w:sz w:val="23"/>
          <w:szCs w:val="23"/>
          <w:u w:val="single"/>
          <w:lang w:eastAsia="ca-ES"/>
        </w:rPr>
        <w:t>Eines a fer servir:</w:t>
      </w:r>
    </w:p>
    <w:p w:rsidR="005643E8" w:rsidRPr="001F7E40" w:rsidRDefault="005643E8" w:rsidP="005643E8">
      <w:pPr>
        <w:spacing w:after="120" w:line="330" w:lineRule="atLeast"/>
        <w:ind w:firstLine="360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proofErr w:type="spellStart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>Geogebra</w:t>
      </w:r>
      <w:proofErr w:type="spellEnd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>, software a fer servir durant el curs per</w:t>
      </w:r>
      <w:r w:rsidR="00015B26"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 visualitzar resultats</w:t>
      </w: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 i fer càlculs diversos </w:t>
      </w:r>
    </w:p>
    <w:p w:rsidR="005643E8" w:rsidRPr="001F7E40" w:rsidRDefault="005643E8" w:rsidP="005643E8">
      <w:pPr>
        <w:spacing w:after="360" w:line="300" w:lineRule="atLeast"/>
        <w:ind w:left="360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Test a </w:t>
      </w:r>
      <w:proofErr w:type="spellStart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>Atenea</w:t>
      </w:r>
      <w:proofErr w:type="spellEnd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 sobre matemàtiques i física, a realitzar a </w:t>
      </w:r>
      <w:proofErr w:type="spellStart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>l’inici</w:t>
      </w:r>
      <w:proofErr w:type="spellEnd"/>
      <w:r w:rsidRPr="001F7E40">
        <w:rPr>
          <w:rFonts w:asciiTheme="minorHAnsi" w:eastAsia="Times New Roman" w:hAnsiTheme="minorHAnsi" w:cs="Arial"/>
          <w:bCs/>
          <w:sz w:val="23"/>
          <w:szCs w:val="23"/>
          <w:lang w:eastAsia="ca-ES"/>
        </w:rPr>
        <w:t xml:space="preserve"> i final del curs</w:t>
      </w:r>
    </w:p>
    <w:p w:rsidR="0072741A" w:rsidRPr="001F7E40" w:rsidRDefault="0072741A" w:rsidP="00AE3DA5">
      <w:pPr>
        <w:pStyle w:val="Prrafodelista"/>
        <w:spacing w:after="360" w:line="330" w:lineRule="atLeast"/>
        <w:jc w:val="both"/>
        <w:textAlignment w:val="baseline"/>
        <w:rPr>
          <w:rFonts w:asciiTheme="minorHAnsi" w:eastAsia="Times New Roman" w:hAnsiTheme="minorHAnsi" w:cs="Arial"/>
          <w:bCs/>
          <w:sz w:val="23"/>
          <w:szCs w:val="23"/>
          <w:lang w:eastAsia="ca-ES"/>
        </w:rPr>
      </w:pPr>
    </w:p>
    <w:p w:rsidR="00924681" w:rsidRPr="001F7E40" w:rsidRDefault="00924681" w:rsidP="0087106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</w:p>
    <w:p w:rsidR="00924681" w:rsidRPr="001F7E40" w:rsidRDefault="00924681" w:rsidP="00EA54A0">
      <w:pPr>
        <w:pStyle w:val="Prrafodelista"/>
        <w:numPr>
          <w:ilvl w:val="0"/>
          <w:numId w:val="19"/>
        </w:numPr>
        <w:spacing w:after="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Nombre de places </w:t>
      </w:r>
    </w:p>
    <w:p w:rsidR="00924681" w:rsidRPr="001F7E40" w:rsidRDefault="00924681" w:rsidP="00924681">
      <w:pPr>
        <w:pStyle w:val="Prrafodelista"/>
        <w:spacing w:after="0" w:line="330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924681" w:rsidRPr="001F7E40" w:rsidRDefault="00FA4152" w:rsidP="003F4819">
      <w:pPr>
        <w:pStyle w:val="Prrafodelista"/>
        <w:spacing w:after="0" w:line="300" w:lineRule="exac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M</w:t>
      </w:r>
      <w:r w:rsidR="00924681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àxim de 60 places</w:t>
      </w:r>
      <w:r w:rsidR="00245193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en total</w:t>
      </w:r>
      <w:r w:rsidR="00924681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(per matemàtiques i per física), amb uns 20 estudiants per cada grup de matemàtiques i de física.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Cada estudiant pot realitzar les dues matèries o només una, depenent de les necessitats d’anivellament detectades.</w:t>
      </w:r>
    </w:p>
    <w:p w:rsidR="00EA54A0" w:rsidRPr="001F7E40" w:rsidRDefault="00EA54A0">
      <w:pPr>
        <w:suppressAutoHyphens w:val="0"/>
        <w:spacing w:after="0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br w:type="page"/>
      </w:r>
    </w:p>
    <w:p w:rsidR="00FA4152" w:rsidRPr="001F7E40" w:rsidRDefault="00FA4152" w:rsidP="00924681">
      <w:pPr>
        <w:pStyle w:val="Prrafodelista"/>
        <w:spacing w:after="0" w:line="330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FA4152" w:rsidRPr="001F7E40" w:rsidRDefault="009A6C91" w:rsidP="00EA54A0">
      <w:pPr>
        <w:pStyle w:val="Prrafodelista"/>
        <w:numPr>
          <w:ilvl w:val="0"/>
          <w:numId w:val="19"/>
        </w:numPr>
        <w:spacing w:after="0" w:line="330" w:lineRule="atLeast"/>
        <w:ind w:left="426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>Comunicació i difusió del curs</w:t>
      </w:r>
      <w:r w:rsidR="00FA4152" w:rsidRPr="001F7E40">
        <w:rPr>
          <w:rFonts w:ascii="Arial" w:eastAsia="Times New Roman" w:hAnsi="Arial" w:cs="Arial"/>
          <w:b/>
          <w:bCs/>
          <w:sz w:val="23"/>
          <w:szCs w:val="23"/>
          <w:lang w:eastAsia="ca-ES"/>
        </w:rPr>
        <w:t xml:space="preserve"> </w:t>
      </w:r>
    </w:p>
    <w:p w:rsidR="00FA4152" w:rsidRPr="001F7E40" w:rsidRDefault="00FA4152" w:rsidP="00FA4152">
      <w:pPr>
        <w:pStyle w:val="Prrafodelista"/>
        <w:spacing w:after="0" w:line="330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FA4152" w:rsidRPr="001F7E40" w:rsidRDefault="00FA4152" w:rsidP="003F4819">
      <w:pPr>
        <w:pStyle w:val="Prrafodelista"/>
        <w:spacing w:after="0" w:line="300" w:lineRule="exac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Per donar a conèixer amb antelació suficient aquesta iniciativa, es realitzaran les següents accions de comunicació i difusió entre els estudiants que es matricularan a primer curs:</w:t>
      </w:r>
    </w:p>
    <w:p w:rsidR="00FA4152" w:rsidRPr="001F7E40" w:rsidRDefault="00FA4152" w:rsidP="003F4819">
      <w:pPr>
        <w:pStyle w:val="Prrafodelista"/>
        <w:numPr>
          <w:ilvl w:val="0"/>
          <w:numId w:val="6"/>
        </w:num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Pàgina web del centre</w:t>
      </w:r>
      <w:r w:rsidR="00A91C8A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, informació prèvia a la matricula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(</w:t>
      </w:r>
      <w:proofErr w:type="spellStart"/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juny-juliol</w:t>
      </w:r>
      <w:proofErr w:type="spellEnd"/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201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9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)</w:t>
      </w:r>
    </w:p>
    <w:p w:rsidR="00FA4152" w:rsidRPr="001F7E40" w:rsidRDefault="00FA4152" w:rsidP="003F4819">
      <w:pPr>
        <w:pStyle w:val="Prrafodelista"/>
        <w:numPr>
          <w:ilvl w:val="0"/>
          <w:numId w:val="6"/>
        </w:num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Informació durant el </w:t>
      </w:r>
      <w:r w:rsidR="004B07B0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procés de matricula (juliol 201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9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)</w:t>
      </w:r>
    </w:p>
    <w:p w:rsidR="004B07B0" w:rsidRPr="001F7E40" w:rsidRDefault="004B07B0" w:rsidP="003F4819">
      <w:pPr>
        <w:pStyle w:val="Prrafodelista"/>
        <w:numPr>
          <w:ilvl w:val="0"/>
          <w:numId w:val="6"/>
        </w:num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Informació detallada a </w:t>
      </w:r>
      <w:proofErr w:type="spellStart"/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Atenea</w:t>
      </w:r>
      <w:proofErr w:type="spellEnd"/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</w:p>
    <w:p w:rsidR="006E3328" w:rsidRPr="001F7E40" w:rsidRDefault="006E3328" w:rsidP="003F4819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E914E6" w:rsidRPr="001F7E40" w:rsidRDefault="006E3328" w:rsidP="003F4819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La informació publicada a la pagina web </w:t>
      </w:r>
      <w:r w:rsidR="00E914E6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del Centre: </w:t>
      </w:r>
    </w:p>
    <w:p w:rsidR="0046336A" w:rsidRPr="001F7E40" w:rsidRDefault="00520C8E" w:rsidP="0046336A">
      <w:pPr>
        <w:spacing w:before="120" w:after="120" w:line="330" w:lineRule="atLeast"/>
        <w:ind w:firstLine="708"/>
        <w:jc w:val="both"/>
        <w:textAlignment w:val="baseline"/>
        <w:rPr>
          <w:rFonts w:ascii="Arial" w:eastAsia="Times New Roman" w:hAnsi="Arial" w:cs="Arial"/>
          <w:bCs/>
          <w:i/>
          <w:sz w:val="23"/>
          <w:szCs w:val="23"/>
          <w:u w:val="single"/>
          <w:lang w:eastAsia="ca-ES"/>
        </w:rPr>
      </w:pPr>
      <w:hyperlink r:id="rId9" w:history="1">
        <w:r w:rsidR="0046336A">
          <w:rPr>
            <w:rStyle w:val="Hipervnculo"/>
          </w:rPr>
          <w:t>https://www.epsevg.upc.edu/ca/curs-actual/matricula</w:t>
        </w:r>
      </w:hyperlink>
    </w:p>
    <w:p w:rsidR="006E3328" w:rsidRPr="001F7E40" w:rsidRDefault="004B07B0" w:rsidP="003F4819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pels estudiants admesos per preinscripció, </w:t>
      </w:r>
      <w:r w:rsidR="00C45AAF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serà la següent</w:t>
      </w:r>
      <w:r w:rsidR="006E3328"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:</w:t>
      </w:r>
    </w:p>
    <w:p w:rsidR="006E3328" w:rsidRPr="001F7E40" w:rsidRDefault="006E3328" w:rsidP="003F4819">
      <w:pPr>
        <w:spacing w:after="0" w:line="300" w:lineRule="exac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tbl>
      <w:tblPr>
        <w:tblStyle w:val="Tablaconcuadrcula"/>
        <w:tblW w:w="0" w:type="auto"/>
        <w:tblLook w:val="04A0"/>
      </w:tblPr>
      <w:tblGrid>
        <w:gridCol w:w="8786"/>
      </w:tblGrid>
      <w:tr w:rsidR="00B2590E" w:rsidRPr="001F7E40" w:rsidTr="006E3328">
        <w:tc>
          <w:tcPr>
            <w:tcW w:w="8786" w:type="dxa"/>
          </w:tcPr>
          <w:p w:rsidR="00E914E6" w:rsidRPr="001F7E40" w:rsidRDefault="00E914E6" w:rsidP="006E3328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7E40">
              <w:rPr>
                <w:rFonts w:ascii="Arial" w:hAnsi="Arial" w:cs="Arial"/>
                <w:sz w:val="24"/>
                <w:szCs w:val="24"/>
              </w:rPr>
              <w:t>Matrícula curs 201</w:t>
            </w:r>
            <w:r w:rsidR="0046336A">
              <w:rPr>
                <w:rFonts w:ascii="Arial" w:hAnsi="Arial" w:cs="Arial"/>
                <w:sz w:val="24"/>
                <w:szCs w:val="24"/>
              </w:rPr>
              <w:t>9</w:t>
            </w:r>
            <w:r w:rsidR="00C9405B" w:rsidRPr="001F7E40">
              <w:rPr>
                <w:rFonts w:ascii="Arial" w:hAnsi="Arial" w:cs="Arial"/>
                <w:sz w:val="24"/>
                <w:szCs w:val="24"/>
              </w:rPr>
              <w:t>/</w:t>
            </w:r>
            <w:r w:rsidR="0046336A">
              <w:rPr>
                <w:rFonts w:ascii="Arial" w:hAnsi="Arial" w:cs="Arial"/>
                <w:sz w:val="24"/>
                <w:szCs w:val="24"/>
              </w:rPr>
              <w:t>20</w:t>
            </w:r>
            <w:r w:rsidRPr="001F7E40">
              <w:rPr>
                <w:rFonts w:ascii="Arial" w:hAnsi="Arial" w:cs="Arial"/>
                <w:sz w:val="24"/>
                <w:szCs w:val="24"/>
              </w:rPr>
              <w:t>-1</w:t>
            </w:r>
          </w:p>
          <w:p w:rsidR="006E3328" w:rsidRPr="001F7E40" w:rsidRDefault="006E3328" w:rsidP="006E3328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7E40">
              <w:rPr>
                <w:rFonts w:ascii="Arial" w:hAnsi="Arial" w:cs="Arial"/>
                <w:sz w:val="24"/>
                <w:szCs w:val="24"/>
              </w:rPr>
              <w:t>INFORMACIÓ ESPECÍFICA DEL PROCÉS DE MATRÍCULA</w:t>
            </w:r>
            <w:r w:rsidR="00B35023" w:rsidRPr="001F7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E40">
              <w:rPr>
                <w:rFonts w:ascii="Arial" w:hAnsi="Arial" w:cs="Arial"/>
                <w:sz w:val="24"/>
                <w:szCs w:val="24"/>
              </w:rPr>
              <w:t xml:space="preserve"> A L'EPSEVG</w:t>
            </w:r>
          </w:p>
          <w:p w:rsidR="006E3328" w:rsidRPr="001F7E40" w:rsidRDefault="006E3328" w:rsidP="006E3328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7E40">
              <w:rPr>
                <w:rFonts w:ascii="Arial" w:hAnsi="Arial" w:cs="Arial"/>
                <w:sz w:val="24"/>
                <w:szCs w:val="24"/>
              </w:rPr>
              <w:t>Estudiants admesos per preinscripció al curs 201</w:t>
            </w:r>
            <w:r w:rsidR="0046336A">
              <w:rPr>
                <w:rFonts w:ascii="Arial" w:hAnsi="Arial" w:cs="Arial"/>
                <w:sz w:val="24"/>
                <w:szCs w:val="24"/>
              </w:rPr>
              <w:t>9/20</w:t>
            </w:r>
            <w:r w:rsidRPr="001F7E40">
              <w:rPr>
                <w:rFonts w:ascii="Arial" w:hAnsi="Arial" w:cs="Arial"/>
                <w:sz w:val="24"/>
                <w:szCs w:val="24"/>
              </w:rPr>
              <w:t>-1</w:t>
            </w:r>
          </w:p>
          <w:p w:rsidR="006E3328" w:rsidRPr="001F7E40" w:rsidRDefault="004B07B0" w:rsidP="006E3328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i/>
                <w:lang w:eastAsia="ca-ES"/>
              </w:rPr>
            </w:pPr>
            <w:r w:rsidRPr="001F7E40">
              <w:rPr>
                <w:rFonts w:ascii="Arial" w:eastAsia="Times New Roman" w:hAnsi="Arial" w:cs="Arial"/>
                <w:b/>
                <w:bCs/>
                <w:i/>
                <w:lang w:eastAsia="ca-ES"/>
              </w:rPr>
              <w:t>-</w:t>
            </w:r>
            <w:r w:rsidR="006E3328" w:rsidRPr="001F7E40">
              <w:rPr>
                <w:rFonts w:ascii="Arial" w:eastAsia="Times New Roman" w:hAnsi="Arial" w:cs="Arial"/>
                <w:b/>
                <w:bCs/>
                <w:i/>
                <w:lang w:eastAsia="ca-ES"/>
              </w:rPr>
              <w:t xml:space="preserve"> Curs d'</w:t>
            </w:r>
            <w:r w:rsidRPr="001F7E40">
              <w:rPr>
                <w:rFonts w:ascii="Arial" w:eastAsia="Times New Roman" w:hAnsi="Arial" w:cs="Arial"/>
                <w:b/>
                <w:bCs/>
                <w:i/>
                <w:lang w:eastAsia="ca-ES"/>
              </w:rPr>
              <w:t>A</w:t>
            </w:r>
            <w:r w:rsidR="006E3328" w:rsidRPr="001F7E40">
              <w:rPr>
                <w:rFonts w:ascii="Arial" w:eastAsia="Times New Roman" w:hAnsi="Arial" w:cs="Arial"/>
                <w:b/>
                <w:bCs/>
                <w:i/>
                <w:lang w:eastAsia="ca-ES"/>
              </w:rPr>
              <w:t>nivellament de Matemàtiques i Física.</w:t>
            </w:r>
          </w:p>
          <w:p w:rsidR="00D90DCE" w:rsidRPr="00D90DCE" w:rsidRDefault="00D90DCE" w:rsidP="00D90DC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i/>
                <w:lang w:eastAsia="ca-ES"/>
              </w:rPr>
            </w:pPr>
            <w:r>
              <w:rPr>
                <w:rFonts w:ascii="Arial" w:eastAsia="Times New Roman" w:hAnsi="Arial" w:cs="Arial"/>
                <w:i/>
                <w:lang w:eastAsia="ca-ES"/>
              </w:rPr>
              <w:t xml:space="preserve">El </w:t>
            </w:r>
            <w:r w:rsidR="006F567E" w:rsidRPr="001F7E40">
              <w:rPr>
                <w:rFonts w:ascii="Arial" w:eastAsia="Times New Roman" w:hAnsi="Arial" w:cs="Arial"/>
                <w:i/>
                <w:lang w:eastAsia="ca-ES"/>
              </w:rPr>
              <w:t>Curs d'A</w:t>
            </w:r>
            <w:r>
              <w:rPr>
                <w:rFonts w:ascii="Arial" w:eastAsia="Times New Roman" w:hAnsi="Arial" w:cs="Arial"/>
                <w:i/>
                <w:lang w:eastAsia="ca-ES"/>
              </w:rPr>
              <w:t>nivellament esta especialment recomanat per estudiants provinents de Cicles Formatius, i aquells que necessiti</w:t>
            </w:r>
            <w:r w:rsidR="006E3328" w:rsidRPr="001F7E40">
              <w:rPr>
                <w:rFonts w:ascii="Arial" w:eastAsia="Times New Roman" w:hAnsi="Arial" w:cs="Arial"/>
                <w:i/>
                <w:lang w:eastAsia="ca-ES"/>
              </w:rPr>
              <w:t xml:space="preserve">n millorar la seva 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formació prèvia sobre conceptes clau </w:t>
            </w:r>
            <w:r w:rsidR="006E3328" w:rsidRPr="001F7E40">
              <w:rPr>
                <w:rFonts w:ascii="Arial" w:eastAsia="Times New Roman" w:hAnsi="Arial" w:cs="Arial"/>
                <w:i/>
                <w:lang w:eastAsia="ca-ES"/>
              </w:rPr>
              <w:t>de Matemàtiques i Física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. 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 xml:space="preserve">El curs es desenvolupa amb una sessió de </w:t>
            </w:r>
            <w:r>
              <w:rPr>
                <w:rFonts w:ascii="Arial" w:eastAsia="Times New Roman" w:hAnsi="Arial" w:cs="Arial"/>
                <w:i/>
                <w:lang w:eastAsia="ca-ES"/>
              </w:rPr>
              <w:t>presentació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 xml:space="preserve"> i </w:t>
            </w:r>
            <w:r>
              <w:rPr>
                <w:rFonts w:ascii="Arial" w:eastAsia="Times New Roman" w:hAnsi="Arial" w:cs="Arial"/>
                <w:i/>
                <w:lang w:eastAsia="ca-ES"/>
              </w:rPr>
              <w:t>orientació al juliol, un treball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 xml:space="preserve"> a realitzar per l’estudiant 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durant el mes d’agost, i una setmana de 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>revisió dels temes i conceptes treballats de matemàtiques i física.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 </w:t>
            </w:r>
          </w:p>
          <w:p w:rsidR="00D90DCE" w:rsidRDefault="00D90DCE" w:rsidP="006E3328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i/>
                <w:lang w:eastAsia="ca-ES"/>
              </w:rPr>
            </w:pPr>
            <w:r>
              <w:rPr>
                <w:rFonts w:ascii="Arial" w:eastAsia="Times New Roman" w:hAnsi="Arial" w:cs="Arial"/>
                <w:i/>
                <w:lang w:eastAsia="ca-ES"/>
              </w:rPr>
              <w:t>S’ofereix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 xml:space="preserve"> un màxim de </w:t>
            </w:r>
            <w:r>
              <w:rPr>
                <w:rFonts w:ascii="Arial" w:eastAsia="Times New Roman" w:hAnsi="Arial" w:cs="Arial"/>
                <w:i/>
                <w:lang w:eastAsia="ca-ES"/>
              </w:rPr>
              <w:t>60 places per e</w:t>
            </w:r>
            <w:r w:rsidRPr="001F7E40">
              <w:rPr>
                <w:rFonts w:ascii="Arial" w:eastAsia="Times New Roman" w:hAnsi="Arial" w:cs="Arial"/>
                <w:i/>
                <w:lang w:eastAsia="ca-ES"/>
              </w:rPr>
              <w:t>studiants de nou ingrés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.  </w:t>
            </w:r>
          </w:p>
          <w:p w:rsidR="00D90DCE" w:rsidRPr="00D90DCE" w:rsidRDefault="00D90DCE" w:rsidP="006E3328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i/>
                <w:lang w:eastAsia="ca-ES"/>
              </w:rPr>
            </w:pPr>
            <w:r>
              <w:rPr>
                <w:rFonts w:ascii="Arial" w:eastAsia="Times New Roman" w:hAnsi="Arial" w:cs="Arial"/>
                <w:i/>
                <w:lang w:eastAsia="ca-ES"/>
              </w:rPr>
              <w:t>Es farà una presentació del curs e</w:t>
            </w:r>
            <w:r w:rsidRPr="001F7E40">
              <w:rPr>
                <w:rFonts w:ascii="Arial" w:eastAsia="Times New Roman" w:hAnsi="Arial" w:cs="Arial"/>
                <w:i/>
                <w:lang w:eastAsia="ca-ES"/>
              </w:rPr>
              <w:t>l di</w:t>
            </w:r>
            <w:r>
              <w:rPr>
                <w:rFonts w:ascii="Arial" w:eastAsia="Times New Roman" w:hAnsi="Arial" w:cs="Arial"/>
                <w:i/>
                <w:lang w:eastAsia="ca-ES"/>
              </w:rPr>
              <w:t>a</w:t>
            </w:r>
            <w:r w:rsidRPr="001F7E40">
              <w:rPr>
                <w:rFonts w:ascii="Arial" w:eastAsia="Times New Roman" w:hAnsi="Arial" w:cs="Arial"/>
                <w:i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lang w:eastAsia="ca-ES"/>
              </w:rPr>
              <w:t>18</w:t>
            </w:r>
            <w:r w:rsidRPr="001F7E40">
              <w:rPr>
                <w:rFonts w:ascii="Arial" w:eastAsia="Times New Roman" w:hAnsi="Arial" w:cs="Arial"/>
                <w:i/>
                <w:lang w:eastAsia="ca-ES"/>
              </w:rPr>
              <w:t xml:space="preserve"> de juliol de 201</w:t>
            </w:r>
            <w:r>
              <w:rPr>
                <w:rFonts w:ascii="Arial" w:eastAsia="Times New Roman" w:hAnsi="Arial" w:cs="Arial"/>
                <w:i/>
                <w:lang w:eastAsia="ca-ES"/>
              </w:rPr>
              <w:t>9</w:t>
            </w:r>
            <w:r w:rsidRPr="001F7E40">
              <w:rPr>
                <w:rFonts w:ascii="Arial" w:eastAsia="Times New Roman" w:hAnsi="Arial" w:cs="Arial"/>
                <w:i/>
                <w:lang w:eastAsia="ca-ES"/>
              </w:rPr>
              <w:t xml:space="preserve"> a les 9:30 a la Sala d'A</w:t>
            </w:r>
            <w:r>
              <w:rPr>
                <w:rFonts w:ascii="Arial" w:eastAsia="Times New Roman" w:hAnsi="Arial" w:cs="Arial"/>
                <w:i/>
                <w:lang w:eastAsia="ca-ES"/>
              </w:rPr>
              <w:t>ctes, on s</w:t>
            </w:r>
            <w:r w:rsidR="004519C8" w:rsidRPr="001F7E40"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>’explicarà</w:t>
            </w:r>
            <w:r w:rsidR="006F567E" w:rsidRPr="001F7E40"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 xml:space="preserve"> l’</w:t>
            </w:r>
            <w:r w:rsidR="004519C8" w:rsidRPr="001F7E40"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>organització del curs, els temes que es tractaran</w:t>
            </w:r>
            <w:r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>.</w:t>
            </w:r>
          </w:p>
          <w:p w:rsidR="006E3328" w:rsidRPr="001F7E40" w:rsidRDefault="00D90DCE" w:rsidP="006E3328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i/>
                <w:lang w:eastAsia="ca-ES"/>
              </w:rPr>
            </w:pPr>
            <w:r>
              <w:rPr>
                <w:rFonts w:ascii="Arial" w:eastAsia="Times New Roman" w:hAnsi="Arial" w:cs="Arial"/>
                <w:i/>
                <w:lang w:eastAsia="ca-ES"/>
              </w:rPr>
              <w:t xml:space="preserve">A continuació de la presentació, amb els estudiants interessats en seguir el curs, </w:t>
            </w:r>
            <w:r w:rsidR="00DE0609">
              <w:rPr>
                <w:rFonts w:ascii="Arial" w:eastAsia="Times New Roman" w:hAnsi="Arial" w:cs="Arial"/>
                <w:i/>
                <w:lang w:eastAsia="ca-ES"/>
              </w:rPr>
              <w:t xml:space="preserve">60 com a màxim, </w:t>
            </w:r>
            <w:r>
              <w:rPr>
                <w:rFonts w:ascii="Arial" w:eastAsia="Times New Roman" w:hAnsi="Arial" w:cs="Arial"/>
                <w:i/>
                <w:lang w:eastAsia="ca-ES"/>
              </w:rPr>
              <w:t>es farà una sessió d’orientació en grups reduïts</w:t>
            </w:r>
            <w:r w:rsidR="006F567E" w:rsidRPr="001F7E40"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 xml:space="preserve"> sobre </w:t>
            </w:r>
            <w:r w:rsidR="004519C8" w:rsidRPr="001F7E40">
              <w:rPr>
                <w:rFonts w:ascii="Arial" w:eastAsia="Times New Roman" w:hAnsi="Arial" w:cs="Arial"/>
                <w:i/>
                <w:sz w:val="23"/>
                <w:szCs w:val="23"/>
                <w:lang w:eastAsia="ca-ES"/>
              </w:rPr>
              <w:t xml:space="preserve">el </w:t>
            </w:r>
            <w:r w:rsidR="004519C8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material </w:t>
            </w:r>
            <w:r w:rsidR="00DE0609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a repassar </w:t>
            </w:r>
            <w:r w:rsidR="004519C8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i exercicis </w:t>
            </w:r>
            <w:r w:rsidR="00DE0609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>a realitzar</w:t>
            </w:r>
            <w:r w:rsidR="004519C8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 durant el mes d’agost</w:t>
            </w:r>
            <w:r w:rsidR="006F567E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i </w:t>
            </w:r>
            <w:r w:rsidR="004519C8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>que es far</w:t>
            </w:r>
            <w:r w:rsidR="006F567E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>an</w:t>
            </w:r>
            <w:r w:rsidR="004519C8" w:rsidRPr="0046336A">
              <w:rPr>
                <w:rFonts w:ascii="Arial" w:eastAsia="Times New Roman" w:hAnsi="Arial" w:cs="Arial"/>
                <w:i/>
                <w:sz w:val="23"/>
                <w:szCs w:val="23"/>
                <w:u w:val="single"/>
                <w:lang w:eastAsia="ca-ES"/>
              </w:rPr>
              <w:t xml:space="preserve"> servir al setembre.</w:t>
            </w:r>
          </w:p>
          <w:p w:rsidR="006E3328" w:rsidRPr="001F7E40" w:rsidRDefault="00DE0609" w:rsidP="00DE0609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i/>
                <w:lang w:eastAsia="ca-ES"/>
              </w:rPr>
            </w:pPr>
            <w:r>
              <w:rPr>
                <w:rFonts w:ascii="Arial" w:eastAsia="Times New Roman" w:hAnsi="Arial" w:cs="Arial"/>
                <w:i/>
                <w:lang w:eastAsia="ca-ES"/>
              </w:rPr>
              <w:t>Les sessions per la</w:t>
            </w:r>
            <w:r w:rsidR="000B129C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lang w:eastAsia="ca-ES"/>
              </w:rPr>
              <w:t>revisió dels temes i conceptes treballats</w:t>
            </w:r>
            <w:r w:rsidR="000B129C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es realitzaran </w:t>
            </w:r>
            <w:r w:rsidR="006E3328" w:rsidRPr="001F7E40">
              <w:rPr>
                <w:rFonts w:ascii="Arial" w:eastAsia="Times New Roman" w:hAnsi="Arial" w:cs="Arial"/>
                <w:i/>
                <w:lang w:eastAsia="ca-ES"/>
              </w:rPr>
              <w:t>de</w:t>
            </w:r>
            <w:r w:rsidR="000B129C" w:rsidRPr="001F7E40">
              <w:rPr>
                <w:rFonts w:ascii="Arial" w:eastAsia="Times New Roman" w:hAnsi="Arial" w:cs="Arial"/>
                <w:i/>
                <w:lang w:eastAsia="ca-ES"/>
              </w:rPr>
              <w:t xml:space="preserve">l </w:t>
            </w:r>
            <w:r w:rsidR="00415F23">
              <w:rPr>
                <w:rFonts w:ascii="Arial" w:eastAsia="Times New Roman" w:hAnsi="Arial" w:cs="Arial"/>
                <w:i/>
                <w:lang w:eastAsia="ca-ES"/>
              </w:rPr>
              <w:t>2</w:t>
            </w:r>
            <w:r w:rsidR="000B129C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al </w:t>
            </w:r>
            <w:r w:rsidR="00027FD5">
              <w:rPr>
                <w:rFonts w:ascii="Arial" w:eastAsia="Times New Roman" w:hAnsi="Arial" w:cs="Arial"/>
                <w:i/>
                <w:lang w:eastAsia="ca-ES"/>
              </w:rPr>
              <w:t>9</w:t>
            </w:r>
            <w:r w:rsidR="006E3328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de setembre de 201</w:t>
            </w:r>
            <w:r w:rsidR="00027FD5">
              <w:rPr>
                <w:rFonts w:ascii="Arial" w:eastAsia="Times New Roman" w:hAnsi="Arial" w:cs="Arial"/>
                <w:i/>
                <w:lang w:eastAsia="ca-ES"/>
              </w:rPr>
              <w:t>9</w:t>
            </w:r>
            <w:r w:rsidR="0046336A">
              <w:rPr>
                <w:rFonts w:ascii="Arial" w:eastAsia="Times New Roman" w:hAnsi="Arial" w:cs="Arial"/>
                <w:i/>
                <w:lang w:eastAsia="ca-ES"/>
              </w:rPr>
              <w:t xml:space="preserve">, </w:t>
            </w:r>
            <w:r>
              <w:rPr>
                <w:rFonts w:ascii="Arial" w:eastAsia="Times New Roman" w:hAnsi="Arial" w:cs="Arial"/>
                <w:i/>
                <w:lang w:eastAsia="ca-ES"/>
              </w:rPr>
              <w:t xml:space="preserve">amb </w:t>
            </w:r>
            <w:r w:rsidR="0046336A">
              <w:rPr>
                <w:rFonts w:ascii="Arial" w:eastAsia="Times New Roman" w:hAnsi="Arial" w:cs="Arial"/>
                <w:i/>
                <w:lang w:eastAsia="ca-ES"/>
              </w:rPr>
              <w:t>un màxim de 20 estudiant</w:t>
            </w:r>
            <w:r>
              <w:rPr>
                <w:rFonts w:ascii="Arial" w:eastAsia="Times New Roman" w:hAnsi="Arial" w:cs="Arial"/>
                <w:i/>
                <w:lang w:eastAsia="ca-ES"/>
              </w:rPr>
              <w:t>s</w:t>
            </w:r>
            <w:r w:rsidR="0046336A">
              <w:rPr>
                <w:rFonts w:ascii="Arial" w:eastAsia="Times New Roman" w:hAnsi="Arial" w:cs="Arial"/>
                <w:i/>
                <w:lang w:eastAsia="ca-ES"/>
              </w:rPr>
              <w:t xml:space="preserve"> per grup, amb dos grups en horari de </w:t>
            </w:r>
            <w:r w:rsidR="006E3328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matí</w:t>
            </w:r>
            <w:r w:rsidR="006F567E" w:rsidRPr="001F7E40">
              <w:rPr>
                <w:rFonts w:ascii="Arial" w:eastAsia="Times New Roman" w:hAnsi="Arial" w:cs="Arial"/>
                <w:i/>
                <w:lang w:eastAsia="ca-ES"/>
              </w:rPr>
              <w:t xml:space="preserve"> (9.</w:t>
            </w:r>
            <w:r w:rsidR="0046336A">
              <w:rPr>
                <w:rFonts w:ascii="Arial" w:eastAsia="Times New Roman" w:hAnsi="Arial" w:cs="Arial"/>
                <w:i/>
                <w:lang w:eastAsia="ca-ES"/>
              </w:rPr>
              <w:t>30h a 13.30h) i un grup en horari de tarda (15h a 19</w:t>
            </w:r>
            <w:r w:rsidR="006F567E" w:rsidRPr="001F7E40">
              <w:rPr>
                <w:rFonts w:ascii="Arial" w:eastAsia="Times New Roman" w:hAnsi="Arial" w:cs="Arial"/>
                <w:i/>
                <w:lang w:eastAsia="ca-ES"/>
              </w:rPr>
              <w:t>h).</w:t>
            </w:r>
          </w:p>
        </w:tc>
      </w:tr>
    </w:tbl>
    <w:p w:rsidR="00E914E6" w:rsidRPr="001F7E40" w:rsidRDefault="00E914E6" w:rsidP="00FA415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A00BC2" w:rsidRDefault="004519C8" w:rsidP="00FA415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r w:rsidRPr="00D07C7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L</w:t>
      </w:r>
      <w:r w:rsidR="006E3328" w:rsidRPr="00D07C7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 xml:space="preserve">a sessió </w:t>
      </w:r>
      <w:proofErr w:type="spellStart"/>
      <w:r w:rsidR="006E3328" w:rsidRPr="00D07C7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d’acollida</w:t>
      </w:r>
      <w:proofErr w:type="spellEnd"/>
      <w:r w:rsidR="006E3328" w:rsidRPr="00D07C7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 xml:space="preserve"> </w:t>
      </w:r>
      <w:r w:rsidRPr="00D07C78">
        <w:rPr>
          <w:rFonts w:ascii="Arial" w:eastAsia="Times New Roman" w:hAnsi="Arial" w:cs="Arial"/>
          <w:bCs/>
          <w:sz w:val="23"/>
          <w:szCs w:val="23"/>
          <w:u w:val="single"/>
          <w:lang w:eastAsia="ca-ES"/>
        </w:rPr>
        <w:t>als estudiants nous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es farà </w:t>
      </w:r>
      <w:r w:rsidR="00027FD5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el dia següent al final del curs d’anivellament, 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>el di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marts 10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de </w:t>
      </w:r>
      <w:r w:rsidR="0046336A">
        <w:rPr>
          <w:rFonts w:ascii="Arial" w:eastAsia="Times New Roman" w:hAnsi="Arial" w:cs="Arial"/>
          <w:bCs/>
          <w:sz w:val="23"/>
          <w:szCs w:val="23"/>
          <w:lang w:eastAsia="ca-ES"/>
        </w:rPr>
        <w:t>setembre de 2019</w:t>
      </w:r>
      <w:r w:rsidR="0076213E">
        <w:rPr>
          <w:rFonts w:ascii="Arial" w:eastAsia="Times New Roman" w:hAnsi="Arial" w:cs="Arial"/>
          <w:bCs/>
          <w:sz w:val="23"/>
          <w:szCs w:val="23"/>
          <w:lang w:eastAsia="ca-ES"/>
        </w:rPr>
        <w:t>,</w:t>
      </w:r>
      <w:r w:rsidRPr="001F7E40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  <w:r w:rsidR="0076213E">
        <w:rPr>
          <w:rFonts w:ascii="Arial" w:eastAsia="Times New Roman" w:hAnsi="Arial" w:cs="Arial"/>
          <w:bCs/>
          <w:sz w:val="23"/>
          <w:szCs w:val="23"/>
          <w:lang w:eastAsia="ca-ES"/>
        </w:rPr>
        <w:t>en horari i lloc per determinar.</w:t>
      </w:r>
    </w:p>
    <w:p w:rsidR="00E22649" w:rsidRDefault="00E22649" w:rsidP="00FA415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</w:p>
    <w:p w:rsidR="00EF369F" w:rsidRPr="001F7E40" w:rsidRDefault="00A00BC2" w:rsidP="00FA415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ca-ES"/>
        </w:rPr>
      </w:pPr>
      <w:proofErr w:type="spellStart"/>
      <w:r w:rsidRPr="00B96327">
        <w:rPr>
          <w:rFonts w:ascii="Arial" w:eastAsia="Times New Roman" w:hAnsi="Arial" w:cs="Arial"/>
          <w:bCs/>
          <w:sz w:val="23"/>
          <w:szCs w:val="23"/>
          <w:lang w:eastAsia="ca-ES"/>
        </w:rPr>
        <w:t>Email</w:t>
      </w:r>
      <w:proofErr w:type="spellEnd"/>
      <w:r w:rsidRP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de contacte</w:t>
      </w:r>
      <w:r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per el curs d’anivellament:  </w:t>
      </w:r>
      <w:hyperlink r:id="rId10" w:history="1">
        <w:r w:rsidR="00B96327" w:rsidRPr="00575A97">
          <w:rPr>
            <w:rStyle w:val="Hipervnculo"/>
            <w:rFonts w:ascii="Arial" w:eastAsia="Times New Roman" w:hAnsi="Arial" w:cs="Arial"/>
            <w:bCs/>
            <w:sz w:val="23"/>
            <w:szCs w:val="23"/>
            <w:lang w:eastAsia="ca-ES"/>
          </w:rPr>
          <w:t>immaculada.massana@upc.edu</w:t>
        </w:r>
      </w:hyperlink>
      <w:r w:rsidR="00B96327">
        <w:rPr>
          <w:rFonts w:ascii="Arial" w:eastAsia="Times New Roman" w:hAnsi="Arial" w:cs="Arial"/>
          <w:bCs/>
          <w:sz w:val="23"/>
          <w:szCs w:val="23"/>
          <w:lang w:eastAsia="ca-ES"/>
        </w:rPr>
        <w:t xml:space="preserve"> </w:t>
      </w:r>
    </w:p>
    <w:p w:rsidR="00654F43" w:rsidRDefault="00654F43" w:rsidP="00A91C8A">
      <w:pPr>
        <w:pStyle w:val="Prrafodelista"/>
        <w:spacing w:after="0" w:line="330" w:lineRule="atLeast"/>
        <w:ind w:left="1843" w:hanging="1418"/>
        <w:jc w:val="both"/>
        <w:textAlignment w:val="baseline"/>
        <w:rPr>
          <w:rFonts w:ascii="Arial" w:eastAsia="Times New Roman" w:hAnsi="Arial" w:cs="Arial"/>
          <w:bCs/>
          <w:color w:val="C00000"/>
          <w:sz w:val="23"/>
          <w:szCs w:val="23"/>
          <w:lang w:eastAsia="ca-ES"/>
        </w:rPr>
      </w:pPr>
    </w:p>
    <w:p w:rsidR="0030227D" w:rsidRDefault="0030227D">
      <w:pPr>
        <w:suppressAutoHyphens w:val="0"/>
        <w:spacing w:after="0"/>
        <w:rPr>
          <w:rFonts w:ascii="Arial" w:eastAsia="Times New Roman" w:hAnsi="Arial" w:cs="Arial"/>
          <w:bCs/>
          <w:color w:val="C00000"/>
          <w:sz w:val="23"/>
          <w:szCs w:val="23"/>
          <w:lang w:eastAsia="ca-ES"/>
        </w:rPr>
      </w:pPr>
    </w:p>
    <w:sectPr w:rsidR="0030227D" w:rsidSect="00B96327">
      <w:footerReference w:type="default" r:id="rId11"/>
      <w:pgSz w:w="11906" w:h="16838"/>
      <w:pgMar w:top="993" w:right="849" w:bottom="709" w:left="2127" w:header="0" w:footer="0" w:gutter="0"/>
      <w:pgNumType w:start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C9" w:rsidRDefault="00D952C9" w:rsidP="001200F2">
      <w:pPr>
        <w:spacing w:after="0" w:line="240" w:lineRule="auto"/>
      </w:pPr>
      <w:r>
        <w:separator/>
      </w:r>
    </w:p>
  </w:endnote>
  <w:endnote w:type="continuationSeparator" w:id="0">
    <w:p w:rsidR="00D952C9" w:rsidRDefault="00D952C9" w:rsidP="0012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588712"/>
      <w:docPartObj>
        <w:docPartGallery w:val="Page Numbers (Bottom of Page)"/>
        <w:docPartUnique/>
      </w:docPartObj>
    </w:sdtPr>
    <w:sdtContent>
      <w:p w:rsidR="000F29C2" w:rsidRPr="00D07C78" w:rsidRDefault="00520C8E">
        <w:pPr>
          <w:pStyle w:val="Piedepgina"/>
          <w:jc w:val="right"/>
        </w:pPr>
        <w:r>
          <w:fldChar w:fldCharType="begin"/>
        </w:r>
        <w:r w:rsidR="00D952C9">
          <w:instrText>PAGE   \* MERGEFORMAT</w:instrText>
        </w:r>
        <w:r>
          <w:fldChar w:fldCharType="separate"/>
        </w:r>
        <w:r w:rsidR="003E5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9C2" w:rsidRDefault="000F29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C9" w:rsidRDefault="00D952C9" w:rsidP="001200F2">
      <w:pPr>
        <w:spacing w:after="0" w:line="240" w:lineRule="auto"/>
      </w:pPr>
      <w:r>
        <w:separator/>
      </w:r>
    </w:p>
  </w:footnote>
  <w:footnote w:type="continuationSeparator" w:id="0">
    <w:p w:rsidR="00D952C9" w:rsidRDefault="00D952C9" w:rsidP="0012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94F"/>
    <w:multiLevelType w:val="hybridMultilevel"/>
    <w:tmpl w:val="A08CB228"/>
    <w:lvl w:ilvl="0" w:tplc="5EA086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A28CB6">
      <w:start w:val="4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77BC1"/>
    <w:multiLevelType w:val="multilevel"/>
    <w:tmpl w:val="E6C0F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6FE"/>
    <w:multiLevelType w:val="multilevel"/>
    <w:tmpl w:val="9E5468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3141B8"/>
    <w:multiLevelType w:val="multilevel"/>
    <w:tmpl w:val="0E2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24CF0"/>
    <w:multiLevelType w:val="multilevel"/>
    <w:tmpl w:val="C93483A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2A97"/>
    <w:multiLevelType w:val="multilevel"/>
    <w:tmpl w:val="32CE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F27751"/>
    <w:multiLevelType w:val="hybridMultilevel"/>
    <w:tmpl w:val="73CE2D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2F67"/>
    <w:multiLevelType w:val="multilevel"/>
    <w:tmpl w:val="747EA7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36C8"/>
    <w:multiLevelType w:val="hybridMultilevel"/>
    <w:tmpl w:val="9CA4E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F7800"/>
    <w:multiLevelType w:val="hybridMultilevel"/>
    <w:tmpl w:val="E55A75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35A6"/>
    <w:multiLevelType w:val="multilevel"/>
    <w:tmpl w:val="B99E6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750E"/>
    <w:multiLevelType w:val="hybridMultilevel"/>
    <w:tmpl w:val="EB9EA356"/>
    <w:lvl w:ilvl="0" w:tplc="11D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7F6F"/>
    <w:multiLevelType w:val="multilevel"/>
    <w:tmpl w:val="53D44A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7B55D5"/>
    <w:multiLevelType w:val="hybridMultilevel"/>
    <w:tmpl w:val="E55A75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21FC2"/>
    <w:multiLevelType w:val="hybridMultilevel"/>
    <w:tmpl w:val="0086588C"/>
    <w:lvl w:ilvl="0" w:tplc="2B941B2E">
      <w:start w:val="11"/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  <w:color w:val="000000"/>
        <w:sz w:val="24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F551D9"/>
    <w:multiLevelType w:val="hybridMultilevel"/>
    <w:tmpl w:val="CB229092"/>
    <w:lvl w:ilvl="0" w:tplc="E6B2D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6E69"/>
    <w:multiLevelType w:val="hybridMultilevel"/>
    <w:tmpl w:val="FA1A58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26553"/>
    <w:multiLevelType w:val="hybridMultilevel"/>
    <w:tmpl w:val="DD9A0B18"/>
    <w:lvl w:ilvl="0" w:tplc="1F42ADAA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382" w:hanging="360"/>
      </w:pPr>
    </w:lvl>
    <w:lvl w:ilvl="2" w:tplc="0403001B" w:tentative="1">
      <w:start w:val="1"/>
      <w:numFmt w:val="lowerRoman"/>
      <w:lvlText w:val="%3."/>
      <w:lvlJc w:val="right"/>
      <w:pPr>
        <w:ind w:left="4102" w:hanging="180"/>
      </w:pPr>
    </w:lvl>
    <w:lvl w:ilvl="3" w:tplc="0403000F">
      <w:start w:val="1"/>
      <w:numFmt w:val="decimal"/>
      <w:lvlText w:val="%4."/>
      <w:lvlJc w:val="left"/>
      <w:pPr>
        <w:ind w:left="4822" w:hanging="360"/>
      </w:pPr>
    </w:lvl>
    <w:lvl w:ilvl="4" w:tplc="04030019" w:tentative="1">
      <w:start w:val="1"/>
      <w:numFmt w:val="lowerLetter"/>
      <w:lvlText w:val="%5."/>
      <w:lvlJc w:val="left"/>
      <w:pPr>
        <w:ind w:left="5542" w:hanging="360"/>
      </w:pPr>
    </w:lvl>
    <w:lvl w:ilvl="5" w:tplc="0403001B" w:tentative="1">
      <w:start w:val="1"/>
      <w:numFmt w:val="lowerRoman"/>
      <w:lvlText w:val="%6."/>
      <w:lvlJc w:val="right"/>
      <w:pPr>
        <w:ind w:left="6262" w:hanging="180"/>
      </w:pPr>
    </w:lvl>
    <w:lvl w:ilvl="6" w:tplc="0403000F" w:tentative="1">
      <w:start w:val="1"/>
      <w:numFmt w:val="decimal"/>
      <w:lvlText w:val="%7."/>
      <w:lvlJc w:val="left"/>
      <w:pPr>
        <w:ind w:left="6982" w:hanging="360"/>
      </w:pPr>
    </w:lvl>
    <w:lvl w:ilvl="7" w:tplc="04030019" w:tentative="1">
      <w:start w:val="1"/>
      <w:numFmt w:val="lowerLetter"/>
      <w:lvlText w:val="%8."/>
      <w:lvlJc w:val="left"/>
      <w:pPr>
        <w:ind w:left="7702" w:hanging="360"/>
      </w:pPr>
    </w:lvl>
    <w:lvl w:ilvl="8" w:tplc="0403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8">
    <w:nsid w:val="7FCC047C"/>
    <w:multiLevelType w:val="multilevel"/>
    <w:tmpl w:val="7540A5CC"/>
    <w:lvl w:ilvl="0"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6C52"/>
    <w:rsid w:val="00015B26"/>
    <w:rsid w:val="00015E0F"/>
    <w:rsid w:val="00023CFA"/>
    <w:rsid w:val="00027FD5"/>
    <w:rsid w:val="000340F3"/>
    <w:rsid w:val="00042637"/>
    <w:rsid w:val="00061997"/>
    <w:rsid w:val="000740F5"/>
    <w:rsid w:val="00086083"/>
    <w:rsid w:val="00097B14"/>
    <w:rsid w:val="000B129C"/>
    <w:rsid w:val="000D520D"/>
    <w:rsid w:val="000D787A"/>
    <w:rsid w:val="000E020C"/>
    <w:rsid w:val="000F1B74"/>
    <w:rsid w:val="000F29C2"/>
    <w:rsid w:val="001151A2"/>
    <w:rsid w:val="001200F2"/>
    <w:rsid w:val="00153DFC"/>
    <w:rsid w:val="001577E5"/>
    <w:rsid w:val="00160FC3"/>
    <w:rsid w:val="00190558"/>
    <w:rsid w:val="001E36FD"/>
    <w:rsid w:val="001F7E40"/>
    <w:rsid w:val="00245193"/>
    <w:rsid w:val="0025789D"/>
    <w:rsid w:val="002700D0"/>
    <w:rsid w:val="002B7455"/>
    <w:rsid w:val="002C2531"/>
    <w:rsid w:val="0030227D"/>
    <w:rsid w:val="003166CA"/>
    <w:rsid w:val="00334BD9"/>
    <w:rsid w:val="0036264B"/>
    <w:rsid w:val="00364AD7"/>
    <w:rsid w:val="003A1B20"/>
    <w:rsid w:val="003A6E46"/>
    <w:rsid w:val="003D6E28"/>
    <w:rsid w:val="003E1336"/>
    <w:rsid w:val="003E5CC7"/>
    <w:rsid w:val="003F4819"/>
    <w:rsid w:val="003F6C63"/>
    <w:rsid w:val="004010C4"/>
    <w:rsid w:val="0041370A"/>
    <w:rsid w:val="00415F23"/>
    <w:rsid w:val="004364B1"/>
    <w:rsid w:val="0044012B"/>
    <w:rsid w:val="004519C8"/>
    <w:rsid w:val="00452805"/>
    <w:rsid w:val="0046336A"/>
    <w:rsid w:val="004B07B0"/>
    <w:rsid w:val="004B3699"/>
    <w:rsid w:val="00520C8E"/>
    <w:rsid w:val="0052134E"/>
    <w:rsid w:val="00523A29"/>
    <w:rsid w:val="005530DE"/>
    <w:rsid w:val="0055318E"/>
    <w:rsid w:val="00553721"/>
    <w:rsid w:val="005643E8"/>
    <w:rsid w:val="00564F5E"/>
    <w:rsid w:val="005655F1"/>
    <w:rsid w:val="00586E83"/>
    <w:rsid w:val="005D45E4"/>
    <w:rsid w:val="005D7705"/>
    <w:rsid w:val="00626FD9"/>
    <w:rsid w:val="00645952"/>
    <w:rsid w:val="00646429"/>
    <w:rsid w:val="00654F43"/>
    <w:rsid w:val="0065695F"/>
    <w:rsid w:val="006620E7"/>
    <w:rsid w:val="00666414"/>
    <w:rsid w:val="00674471"/>
    <w:rsid w:val="00694442"/>
    <w:rsid w:val="006D0452"/>
    <w:rsid w:val="006D594A"/>
    <w:rsid w:val="006D5C44"/>
    <w:rsid w:val="006D7115"/>
    <w:rsid w:val="006E3328"/>
    <w:rsid w:val="006E46D8"/>
    <w:rsid w:val="006F19E3"/>
    <w:rsid w:val="006F567E"/>
    <w:rsid w:val="00705436"/>
    <w:rsid w:val="00710CCB"/>
    <w:rsid w:val="00715AA5"/>
    <w:rsid w:val="0072741A"/>
    <w:rsid w:val="0076213E"/>
    <w:rsid w:val="00765C21"/>
    <w:rsid w:val="007818A1"/>
    <w:rsid w:val="00790033"/>
    <w:rsid w:val="007A5C44"/>
    <w:rsid w:val="007A6D45"/>
    <w:rsid w:val="0081701A"/>
    <w:rsid w:val="008379C0"/>
    <w:rsid w:val="008550D5"/>
    <w:rsid w:val="008553FC"/>
    <w:rsid w:val="00871060"/>
    <w:rsid w:val="0087440F"/>
    <w:rsid w:val="00876070"/>
    <w:rsid w:val="008A7686"/>
    <w:rsid w:val="008B1BA2"/>
    <w:rsid w:val="008C2AAD"/>
    <w:rsid w:val="008F0E7B"/>
    <w:rsid w:val="00924681"/>
    <w:rsid w:val="009473FD"/>
    <w:rsid w:val="009A266A"/>
    <w:rsid w:val="009A6C91"/>
    <w:rsid w:val="009B376B"/>
    <w:rsid w:val="009B6C52"/>
    <w:rsid w:val="009B6EA6"/>
    <w:rsid w:val="009B7770"/>
    <w:rsid w:val="009D702F"/>
    <w:rsid w:val="009F6C22"/>
    <w:rsid w:val="00A00BC2"/>
    <w:rsid w:val="00A1178A"/>
    <w:rsid w:val="00A356F3"/>
    <w:rsid w:val="00A418D0"/>
    <w:rsid w:val="00A67E69"/>
    <w:rsid w:val="00A7217D"/>
    <w:rsid w:val="00A91C8A"/>
    <w:rsid w:val="00AB08D0"/>
    <w:rsid w:val="00AC3923"/>
    <w:rsid w:val="00AE3DA5"/>
    <w:rsid w:val="00AF748E"/>
    <w:rsid w:val="00B03C1D"/>
    <w:rsid w:val="00B2590E"/>
    <w:rsid w:val="00B35023"/>
    <w:rsid w:val="00B538D1"/>
    <w:rsid w:val="00B9614B"/>
    <w:rsid w:val="00B96327"/>
    <w:rsid w:val="00BB5F6E"/>
    <w:rsid w:val="00C45AAF"/>
    <w:rsid w:val="00C55BD2"/>
    <w:rsid w:val="00C76472"/>
    <w:rsid w:val="00C903EE"/>
    <w:rsid w:val="00C9405B"/>
    <w:rsid w:val="00CA2AF1"/>
    <w:rsid w:val="00CD2520"/>
    <w:rsid w:val="00CF2A23"/>
    <w:rsid w:val="00D04B5C"/>
    <w:rsid w:val="00D07C78"/>
    <w:rsid w:val="00D267F0"/>
    <w:rsid w:val="00D61A02"/>
    <w:rsid w:val="00D851F5"/>
    <w:rsid w:val="00D90900"/>
    <w:rsid w:val="00D90DCE"/>
    <w:rsid w:val="00D952C9"/>
    <w:rsid w:val="00DA18D5"/>
    <w:rsid w:val="00DA23A8"/>
    <w:rsid w:val="00DB7DB2"/>
    <w:rsid w:val="00DC014E"/>
    <w:rsid w:val="00DC2150"/>
    <w:rsid w:val="00DE0609"/>
    <w:rsid w:val="00DE5253"/>
    <w:rsid w:val="00DF1DF9"/>
    <w:rsid w:val="00DF21A2"/>
    <w:rsid w:val="00E01758"/>
    <w:rsid w:val="00E03900"/>
    <w:rsid w:val="00E107B7"/>
    <w:rsid w:val="00E14F29"/>
    <w:rsid w:val="00E22649"/>
    <w:rsid w:val="00E41D7C"/>
    <w:rsid w:val="00E5774F"/>
    <w:rsid w:val="00E914E6"/>
    <w:rsid w:val="00EA3968"/>
    <w:rsid w:val="00EA54A0"/>
    <w:rsid w:val="00EA682C"/>
    <w:rsid w:val="00EC3F15"/>
    <w:rsid w:val="00EC4ACF"/>
    <w:rsid w:val="00ED379C"/>
    <w:rsid w:val="00EE16AF"/>
    <w:rsid w:val="00EE2C4D"/>
    <w:rsid w:val="00EF369F"/>
    <w:rsid w:val="00EF5280"/>
    <w:rsid w:val="00F33375"/>
    <w:rsid w:val="00F42D90"/>
    <w:rsid w:val="00F43B98"/>
    <w:rsid w:val="00FA08CC"/>
    <w:rsid w:val="00FA4152"/>
    <w:rsid w:val="00FB142A"/>
    <w:rsid w:val="00FE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83"/>
    <w:pPr>
      <w:suppressAutoHyphens/>
      <w:spacing w:after="200"/>
    </w:pPr>
  </w:style>
  <w:style w:type="paragraph" w:styleId="Ttulo2">
    <w:name w:val="heading 2"/>
    <w:basedOn w:val="Normal"/>
    <w:link w:val="Ttulo2Car"/>
    <w:uiPriority w:val="9"/>
    <w:qFormat/>
    <w:rsid w:val="006E332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Normal"/>
    <w:link w:val="Ttol1Car"/>
    <w:uiPriority w:val="9"/>
    <w:qFormat/>
    <w:rsid w:val="002519F4"/>
    <w:pPr>
      <w:outlineLvl w:val="0"/>
    </w:pPr>
  </w:style>
  <w:style w:type="character" w:customStyle="1" w:styleId="Ttol1Car">
    <w:name w:val="Títol 1 Car"/>
    <w:basedOn w:val="Fuentedeprrafopredeter"/>
    <w:link w:val="Encapalament1"/>
    <w:uiPriority w:val="9"/>
    <w:rsid w:val="002519F4"/>
    <w:rPr>
      <w:rFonts w:ascii="Times New Roman" w:eastAsia="Times New Roman" w:hAnsi="Times New Roman" w:cs="Times New Roman"/>
      <w:b/>
      <w:bCs/>
      <w:sz w:val="48"/>
      <w:szCs w:val="48"/>
      <w:lang w:eastAsia="ca-ES"/>
    </w:rPr>
  </w:style>
  <w:style w:type="character" w:customStyle="1" w:styleId="apple-converted-space">
    <w:name w:val="apple-converted-space"/>
    <w:basedOn w:val="Fuentedeprrafopredeter"/>
    <w:rsid w:val="002519F4"/>
  </w:style>
  <w:style w:type="character" w:customStyle="1" w:styleId="EnlladInternet">
    <w:name w:val="Enllaç d'Internet"/>
    <w:basedOn w:val="Fuentedeprrafopredeter"/>
    <w:uiPriority w:val="99"/>
    <w:semiHidden/>
    <w:unhideWhenUsed/>
    <w:rsid w:val="002519F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519F4"/>
    <w:rPr>
      <w:b/>
      <w:bCs/>
    </w:rPr>
  </w:style>
  <w:style w:type="character" w:customStyle="1" w:styleId="ListLabel1">
    <w:name w:val="ListLabel 1"/>
    <w:rsid w:val="00086083"/>
    <w:rPr>
      <w:sz w:val="20"/>
    </w:rPr>
  </w:style>
  <w:style w:type="character" w:customStyle="1" w:styleId="ListLabel2">
    <w:name w:val="ListLabel 2"/>
    <w:rsid w:val="00086083"/>
    <w:rPr>
      <w:b w:val="0"/>
    </w:rPr>
  </w:style>
  <w:style w:type="paragraph" w:customStyle="1" w:styleId="Encapalament">
    <w:name w:val="Encapçalament"/>
    <w:basedOn w:val="Normal"/>
    <w:next w:val="Cosdeltext"/>
    <w:rsid w:val="0008608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rsid w:val="00086083"/>
    <w:pPr>
      <w:spacing w:after="140" w:line="288" w:lineRule="auto"/>
    </w:pPr>
  </w:style>
  <w:style w:type="paragraph" w:styleId="Lista">
    <w:name w:val="List"/>
    <w:basedOn w:val="Cosdeltext"/>
    <w:rsid w:val="00086083"/>
    <w:rPr>
      <w:rFonts w:cs="FreeSans"/>
    </w:rPr>
  </w:style>
  <w:style w:type="paragraph" w:styleId="Epgrafe">
    <w:name w:val="caption"/>
    <w:basedOn w:val="Normal"/>
    <w:rsid w:val="0008608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rsid w:val="00086083"/>
    <w:pPr>
      <w:suppressLineNumbers/>
    </w:pPr>
    <w:rPr>
      <w:rFonts w:cs="FreeSans"/>
    </w:rPr>
  </w:style>
  <w:style w:type="paragraph" w:customStyle="1" w:styleId="autor-link">
    <w:name w:val="autor-link"/>
    <w:basedOn w:val="Normal"/>
    <w:rsid w:val="002519F4"/>
    <w:pPr>
      <w:spacing w:after="28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2519F4"/>
    <w:pPr>
      <w:spacing w:after="28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383C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9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F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3328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12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0F2"/>
  </w:style>
  <w:style w:type="paragraph" w:styleId="Piedepgina">
    <w:name w:val="footer"/>
    <w:basedOn w:val="Normal"/>
    <w:link w:val="PiedepginaCar"/>
    <w:uiPriority w:val="99"/>
    <w:unhideWhenUsed/>
    <w:rsid w:val="0012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maculada.massana@up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sevg.upc.edu/ca/curs-actual/matricul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90B9-9FD0-4388-ACE1-208A76B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suario</cp:lastModifiedBy>
  <cp:revision>3</cp:revision>
  <cp:lastPrinted>2018-06-28T08:45:00Z</cp:lastPrinted>
  <dcterms:created xsi:type="dcterms:W3CDTF">2019-06-15T11:43:00Z</dcterms:created>
  <dcterms:modified xsi:type="dcterms:W3CDTF">2019-06-15T11:45:00Z</dcterms:modified>
  <dc:language>ca-ES</dc:language>
</cp:coreProperties>
</file>